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C3748" w14:textId="77777777" w:rsidR="00E40601" w:rsidRDefault="00E40601" w:rsidP="009D176F">
      <w:pPr>
        <w:jc w:val="center"/>
        <w:rPr>
          <w:b/>
        </w:rPr>
      </w:pPr>
    </w:p>
    <w:p w14:paraId="4561B639" w14:textId="6501B015" w:rsidR="004E79E3" w:rsidRPr="009D176F" w:rsidRDefault="00000000" w:rsidP="009D176F">
      <w:pPr>
        <w:jc w:val="center"/>
        <w:rPr>
          <w:b/>
        </w:rPr>
      </w:pPr>
      <w:r>
        <w:rPr>
          <w:b/>
          <w:noProof/>
        </w:rPr>
        <w:pict w14:anchorId="6AAB80E3"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231" type="#_x0000_t9" style="position:absolute;left:0;text-align:left;margin-left:378.55pt;margin-top:554.05pt;width:27pt;height:25.5pt;z-index:251671552" strokecolor="white"/>
        </w:pict>
      </w:r>
      <w:r>
        <w:rPr>
          <w:b/>
          <w:noProof/>
        </w:rPr>
        <w:pict w14:anchorId="507C6426">
          <v:shape id="_x0000_s1232" type="#_x0000_t9" style="position:absolute;left:0;text-align:left;margin-left:464.05pt;margin-top:550.3pt;width:36pt;height:36.75pt;z-index:251672576" strokecolor="white"/>
        </w:pict>
      </w:r>
      <w:r>
        <w:rPr>
          <w:b/>
          <w:noProof/>
        </w:rPr>
        <w:pict w14:anchorId="4F1ADDEB">
          <v:shape id="_x0000_s1233" type="#_x0000_t9" style="position:absolute;left:0;text-align:left;margin-left:441.4pt;margin-top:546.55pt;width:31.5pt;height:36pt;z-index:251673600" strokecolor="white"/>
        </w:pict>
      </w:r>
      <w:r>
        <w:rPr>
          <w:b/>
          <w:noProof/>
        </w:rPr>
        <w:pict w14:anchorId="54C07196">
          <v:shape id="_x0000_s1229" type="#_x0000_t9" style="position:absolute;left:0;text-align:left;margin-left:415.3pt;margin-top:550.3pt;width:36pt;height:32.25pt;z-index:251669504" strokecolor="white"/>
        </w:pict>
      </w:r>
      <w:r>
        <w:rPr>
          <w:b/>
          <w:noProof/>
        </w:rPr>
        <w:pict w14:anchorId="75D272F0">
          <v:shape id="_x0000_s1230" type="#_x0000_t9" style="position:absolute;left:0;text-align:left;margin-left:396.55pt;margin-top:550.3pt;width:32.25pt;height:32.25pt;z-index:251670528" strokecolor="white"/>
        </w:pict>
      </w:r>
      <w:r w:rsidR="009D176F" w:rsidRPr="009D176F">
        <w:rPr>
          <w:b/>
        </w:rPr>
        <w:t>TÜRKÇE TEKRAR ETKİNLİĞİ</w:t>
      </w:r>
    </w:p>
    <w:tbl>
      <w:tblPr>
        <w:tblpPr w:leftFromText="141" w:rightFromText="141" w:vertAnchor="page" w:horzAnchor="margin" w:tblpX="108" w:tblpY="12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08"/>
        <w:gridCol w:w="1103"/>
        <w:gridCol w:w="1352"/>
        <w:gridCol w:w="1087"/>
        <w:gridCol w:w="1181"/>
        <w:gridCol w:w="1243"/>
        <w:gridCol w:w="1040"/>
        <w:gridCol w:w="1025"/>
        <w:gridCol w:w="901"/>
        <w:gridCol w:w="1103"/>
      </w:tblGrid>
      <w:tr w:rsidR="004E79E3" w:rsidRPr="007544DE" w14:paraId="6E431C90" w14:textId="77777777" w:rsidTr="00D979D4">
        <w:trPr>
          <w:trHeight w:val="550"/>
        </w:trPr>
        <w:tc>
          <w:tcPr>
            <w:tcW w:w="732" w:type="dxa"/>
          </w:tcPr>
          <w:p w14:paraId="5098864B" w14:textId="77777777" w:rsidR="004E79E3" w:rsidRPr="007544DE" w:rsidRDefault="00000000" w:rsidP="00D979D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 w14:anchorId="6C6115BE">
                <v:rect id="_x0000_s1237" style="position:absolute;left:0;text-align:left;margin-left:0;margin-top:12.15pt;width:32.4pt;height:9.45pt;z-index:251677696" fillcolor="black"/>
              </w:pict>
            </w:r>
          </w:p>
        </w:tc>
        <w:tc>
          <w:tcPr>
            <w:tcW w:w="1103" w:type="dxa"/>
          </w:tcPr>
          <w:p w14:paraId="0664C012" w14:textId="77777777" w:rsidR="004E79E3" w:rsidRPr="007544DE" w:rsidRDefault="00000000" w:rsidP="00D979D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 w14:anchorId="638C0804">
                <v:oval id="_x0000_s1238" style="position:absolute;left:0;text-align:left;margin-left:6.6pt;margin-top:7.8pt;width:27pt;height:13.8pt;z-index:251678720;mso-position-horizontal-relative:text;mso-position-vertical-relative:text" fillcolor="black"/>
              </w:pict>
            </w:r>
          </w:p>
        </w:tc>
        <w:tc>
          <w:tcPr>
            <w:tcW w:w="1352" w:type="dxa"/>
          </w:tcPr>
          <w:p w14:paraId="62291754" w14:textId="77777777" w:rsidR="004E79E3" w:rsidRPr="007544DE" w:rsidRDefault="00000000" w:rsidP="00D979D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 w14:anchorId="0E1C742C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239" type="#_x0000_t4" style="position:absolute;left:0;text-align:left;margin-left:14.45pt;margin-top:6.7pt;width:26.95pt;height:14.9pt;z-index:251679744;mso-position-horizontal-relative:text;mso-position-vertical-relative:text" fillcolor="black"/>
              </w:pict>
            </w:r>
          </w:p>
        </w:tc>
        <w:tc>
          <w:tcPr>
            <w:tcW w:w="1087" w:type="dxa"/>
          </w:tcPr>
          <w:p w14:paraId="5D70D279" w14:textId="77777777" w:rsidR="004E79E3" w:rsidRPr="007544DE" w:rsidRDefault="00000000" w:rsidP="00D979D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 w14:anchorId="74A172FB">
      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<v:stroke joinstyle="miter"/>
                  <v:path gradientshapeok="t" o:connecttype="custom" o:connectlocs="10860,2187;2928,10800;10860,21600;18672,10800" o:connectangles="270,180,90,0" textboxrect="5037,2277,16557,13677"/>
                </v:shapetype>
                <v:shape id="_x0000_s1240" type="#_x0000_t74" style="position:absolute;left:0;text-align:left;margin-left:10.85pt;margin-top:6.7pt;width:18pt;height:18pt;z-index:251680768;mso-position-horizontal-relative:text;mso-position-vertical-relative:text" fillcolor="black"/>
              </w:pict>
            </w:r>
          </w:p>
        </w:tc>
        <w:tc>
          <w:tcPr>
            <w:tcW w:w="1181" w:type="dxa"/>
          </w:tcPr>
          <w:p w14:paraId="4C474772" w14:textId="77777777" w:rsidR="004E79E3" w:rsidRPr="007544DE" w:rsidRDefault="00000000" w:rsidP="00D979D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 w14:anchorId="70C4ED75">
                <v:shapetype id="_x0000_t184" coordsize="21600,21600" o:spt="184" adj="10800" path="m21600,qx,10800,21600,21600wa@0@10@6@11,21600,21600,21600,xe">
                  <v:stroke joinstyle="miter"/>
                  <v:formulas>
                    <v:f eqn="val #0"/>
                    <v:f eqn="sum 21600 0 #0"/>
                    <v:f eqn="prod #0 #0 @1"/>
                    <v:f eqn="prod 21600 21600 @1"/>
                    <v:f eqn="prod @3 2 1"/>
                    <v:f eqn="sum @4 0 @2"/>
                    <v:f eqn="sum @5 0 #0"/>
                    <v:f eqn="prod @5 1 2"/>
                    <v:f eqn="sum @7 0 #0"/>
                    <v:f eqn="prod @8 1 2"/>
                    <v:f eqn="sum 10800 0 @9"/>
                    <v:f eqn="sum @9 10800 0"/>
                    <v:f eqn="prod #0 9598 32768"/>
                    <v:f eqn="sum 21600 0 @12"/>
                    <v:f eqn="ellipse @13 21600 10800"/>
                    <v:f eqn="sum 10800 0 @14"/>
                    <v:f eqn="sum @14 10800 0"/>
                  </v:formulas>
                  <v:path o:connecttype="custom" o:connectlocs="21600,0;0,10800;21600,21600;@0,10800" o:connectangles="270,180,90,0" textboxrect="@12,@15,@0,@16"/>
                  <v:handles>
                    <v:h position="#0,center" xrange="0,18900"/>
                  </v:handles>
                </v:shapetype>
                <v:shape id="_x0000_s1241" type="#_x0000_t184" style="position:absolute;left:0;text-align:left;margin-left:13.45pt;margin-top:3.7pt;width:9pt;height:22.8pt;z-index:251681792;mso-position-horizontal-relative:text;mso-position-vertical-relative:text" fillcolor="black"/>
              </w:pict>
            </w:r>
          </w:p>
        </w:tc>
        <w:tc>
          <w:tcPr>
            <w:tcW w:w="1243" w:type="dxa"/>
          </w:tcPr>
          <w:p w14:paraId="658CB1EF" w14:textId="77777777" w:rsidR="004E79E3" w:rsidRPr="007544DE" w:rsidRDefault="00000000" w:rsidP="00D979D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 w14:anchorId="4DD69F75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242" type="#_x0000_t5" style="position:absolute;left:0;text-align:left;margin-left:15.55pt;margin-top:3.6pt;width:18pt;height:18pt;z-index:251682816;mso-position-horizontal-relative:text;mso-position-vertical-relative:text" fillcolor="black"/>
              </w:pict>
            </w:r>
          </w:p>
        </w:tc>
        <w:tc>
          <w:tcPr>
            <w:tcW w:w="1040" w:type="dxa"/>
          </w:tcPr>
          <w:p w14:paraId="61930FA3" w14:textId="77777777" w:rsidR="004E79E3" w:rsidRPr="007544DE" w:rsidRDefault="00000000" w:rsidP="00D979D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 w14:anchorId="3DB03262">
                <v:shape id="_x0000_s1243" type="#_x0000_t5" style="position:absolute;left:0;text-align:left;margin-left:10.1pt;margin-top:3.7pt;width:18pt;height:18pt;rotation:180;z-index:251683840;mso-position-horizontal-relative:text;mso-position-vertical-relative:text" fillcolor="black"/>
              </w:pict>
            </w:r>
          </w:p>
        </w:tc>
        <w:tc>
          <w:tcPr>
            <w:tcW w:w="1025" w:type="dxa"/>
          </w:tcPr>
          <w:p w14:paraId="61CBDD0B" w14:textId="77777777" w:rsidR="004E79E3" w:rsidRPr="007544DE" w:rsidRDefault="00000000" w:rsidP="00D979D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 w14:anchorId="2B899C24"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244" type="#_x0000_t12" style="position:absolute;left:0;text-align:left;margin-left:7.3pt;margin-top:3.6pt;width:18pt;height:18pt;z-index:251684864;mso-position-horizontal-relative:text;mso-position-vertical-relative:text" fillcolor="black"/>
              </w:pict>
            </w:r>
          </w:p>
        </w:tc>
        <w:tc>
          <w:tcPr>
            <w:tcW w:w="901" w:type="dxa"/>
          </w:tcPr>
          <w:p w14:paraId="64EBE05C" w14:textId="77777777" w:rsidR="004E79E3" w:rsidRPr="007544DE" w:rsidRDefault="00000000" w:rsidP="00D979D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 w14:anchorId="5937CFF1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_x0000_s1245" type="#_x0000_t15" style="position:absolute;left:0;text-align:left;margin-left:5.2pt;margin-top:3.6pt;width:26.95pt;height:18pt;z-index:251685888;mso-position-horizontal-relative:text;mso-position-vertical-relative:text" fillcolor="black"/>
              </w:pict>
            </w:r>
          </w:p>
        </w:tc>
        <w:tc>
          <w:tcPr>
            <w:tcW w:w="1103" w:type="dxa"/>
          </w:tcPr>
          <w:p w14:paraId="480B22CE" w14:textId="77777777" w:rsidR="004E79E3" w:rsidRPr="007544DE" w:rsidRDefault="00000000" w:rsidP="00D979D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 w14:anchorId="4D31399A">
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<v:stroke joinstyle="miter"/>
                  <v:path gradientshapeok="t" o:connecttype="custom" o:connectlocs="10800,0;0,10800;10800,21600;17997,10800" textboxrect="3600,0,17997,21600"/>
                </v:shapetype>
                <v:shape id="_x0000_s1246" type="#_x0000_t130" style="position:absolute;left:0;text-align:left;margin-left:10pt;margin-top:3.7pt;width:18pt;height:18pt;z-index:251686912;mso-position-horizontal-relative:text;mso-position-vertical-relative:text" fillcolor="black"/>
              </w:pict>
            </w:r>
          </w:p>
        </w:tc>
      </w:tr>
      <w:tr w:rsidR="004E79E3" w:rsidRPr="007544DE" w14:paraId="4CA5142F" w14:textId="77777777" w:rsidTr="00D979D4">
        <w:trPr>
          <w:trHeight w:val="322"/>
        </w:trPr>
        <w:tc>
          <w:tcPr>
            <w:tcW w:w="732" w:type="dxa"/>
          </w:tcPr>
          <w:p w14:paraId="1FABB773" w14:textId="77777777" w:rsidR="004E79E3" w:rsidRPr="007544DE" w:rsidRDefault="004E79E3" w:rsidP="00D979D4">
            <w:pPr>
              <w:jc w:val="center"/>
              <w:rPr>
                <w:sz w:val="28"/>
                <w:szCs w:val="28"/>
              </w:rPr>
            </w:pPr>
            <w:proofErr w:type="gramStart"/>
            <w:r w:rsidRPr="007544DE">
              <w:rPr>
                <w:sz w:val="28"/>
                <w:szCs w:val="28"/>
              </w:rPr>
              <w:t>öykü</w:t>
            </w:r>
            <w:proofErr w:type="gramEnd"/>
          </w:p>
        </w:tc>
        <w:tc>
          <w:tcPr>
            <w:tcW w:w="1103" w:type="dxa"/>
          </w:tcPr>
          <w:p w14:paraId="19A9896D" w14:textId="77777777" w:rsidR="004E79E3" w:rsidRPr="007544DE" w:rsidRDefault="004E79E3" w:rsidP="00D979D4">
            <w:pPr>
              <w:jc w:val="center"/>
              <w:rPr>
                <w:sz w:val="28"/>
                <w:szCs w:val="28"/>
              </w:rPr>
            </w:pPr>
            <w:proofErr w:type="gramStart"/>
            <w:r w:rsidRPr="007544DE">
              <w:rPr>
                <w:sz w:val="28"/>
                <w:szCs w:val="28"/>
              </w:rPr>
              <w:t>yaşlı</w:t>
            </w:r>
            <w:proofErr w:type="gramEnd"/>
          </w:p>
        </w:tc>
        <w:tc>
          <w:tcPr>
            <w:tcW w:w="1352" w:type="dxa"/>
          </w:tcPr>
          <w:p w14:paraId="1809DB7D" w14:textId="77777777" w:rsidR="004E79E3" w:rsidRPr="007544DE" w:rsidRDefault="004E79E3" w:rsidP="00D979D4">
            <w:pPr>
              <w:jc w:val="center"/>
              <w:rPr>
                <w:sz w:val="28"/>
                <w:szCs w:val="28"/>
              </w:rPr>
            </w:pPr>
            <w:proofErr w:type="gramStart"/>
            <w:r w:rsidRPr="007544DE">
              <w:rPr>
                <w:sz w:val="28"/>
                <w:szCs w:val="28"/>
              </w:rPr>
              <w:t>özgürlük</w:t>
            </w:r>
            <w:proofErr w:type="gramEnd"/>
          </w:p>
        </w:tc>
        <w:tc>
          <w:tcPr>
            <w:tcW w:w="1087" w:type="dxa"/>
          </w:tcPr>
          <w:p w14:paraId="4D36096D" w14:textId="77777777" w:rsidR="004E79E3" w:rsidRPr="007544DE" w:rsidRDefault="004E79E3" w:rsidP="00D979D4">
            <w:pPr>
              <w:jc w:val="center"/>
              <w:rPr>
                <w:sz w:val="28"/>
                <w:szCs w:val="28"/>
              </w:rPr>
            </w:pPr>
            <w:proofErr w:type="gramStart"/>
            <w:r w:rsidRPr="007544DE">
              <w:rPr>
                <w:sz w:val="28"/>
                <w:szCs w:val="28"/>
              </w:rPr>
              <w:t>konuk</w:t>
            </w:r>
            <w:proofErr w:type="gramEnd"/>
          </w:p>
        </w:tc>
        <w:tc>
          <w:tcPr>
            <w:tcW w:w="1181" w:type="dxa"/>
          </w:tcPr>
          <w:p w14:paraId="2D146B39" w14:textId="77777777" w:rsidR="004E79E3" w:rsidRPr="007544DE" w:rsidRDefault="004E79E3" w:rsidP="00D979D4">
            <w:pPr>
              <w:jc w:val="center"/>
              <w:rPr>
                <w:sz w:val="28"/>
                <w:szCs w:val="28"/>
              </w:rPr>
            </w:pPr>
            <w:proofErr w:type="gramStart"/>
            <w:r w:rsidRPr="007544DE">
              <w:rPr>
                <w:sz w:val="28"/>
                <w:szCs w:val="28"/>
              </w:rPr>
              <w:t>mektep</w:t>
            </w:r>
            <w:proofErr w:type="gramEnd"/>
          </w:p>
        </w:tc>
        <w:tc>
          <w:tcPr>
            <w:tcW w:w="1243" w:type="dxa"/>
          </w:tcPr>
          <w:p w14:paraId="03622E45" w14:textId="77777777" w:rsidR="004E79E3" w:rsidRPr="007544DE" w:rsidRDefault="004E79E3" w:rsidP="00D979D4">
            <w:pPr>
              <w:jc w:val="center"/>
              <w:rPr>
                <w:sz w:val="28"/>
                <w:szCs w:val="28"/>
              </w:rPr>
            </w:pPr>
            <w:proofErr w:type="gramStart"/>
            <w:r w:rsidRPr="007544DE">
              <w:rPr>
                <w:sz w:val="28"/>
                <w:szCs w:val="28"/>
              </w:rPr>
              <w:t>fakir</w:t>
            </w:r>
            <w:proofErr w:type="gramEnd"/>
          </w:p>
        </w:tc>
        <w:tc>
          <w:tcPr>
            <w:tcW w:w="1040" w:type="dxa"/>
          </w:tcPr>
          <w:p w14:paraId="6895C842" w14:textId="77777777" w:rsidR="004E79E3" w:rsidRPr="007544DE" w:rsidRDefault="004E79E3" w:rsidP="00D979D4">
            <w:pPr>
              <w:jc w:val="center"/>
              <w:rPr>
                <w:sz w:val="28"/>
                <w:szCs w:val="28"/>
              </w:rPr>
            </w:pPr>
            <w:proofErr w:type="gramStart"/>
            <w:r w:rsidRPr="007544DE">
              <w:rPr>
                <w:sz w:val="28"/>
                <w:szCs w:val="28"/>
              </w:rPr>
              <w:t>vazife</w:t>
            </w:r>
            <w:proofErr w:type="gramEnd"/>
          </w:p>
        </w:tc>
        <w:tc>
          <w:tcPr>
            <w:tcW w:w="1025" w:type="dxa"/>
          </w:tcPr>
          <w:p w14:paraId="553078D9" w14:textId="77777777" w:rsidR="004E79E3" w:rsidRPr="007544DE" w:rsidRDefault="004E79E3" w:rsidP="00D979D4">
            <w:pPr>
              <w:jc w:val="center"/>
              <w:rPr>
                <w:sz w:val="28"/>
                <w:szCs w:val="28"/>
              </w:rPr>
            </w:pPr>
            <w:proofErr w:type="gramStart"/>
            <w:r w:rsidRPr="007544DE">
              <w:rPr>
                <w:sz w:val="28"/>
                <w:szCs w:val="28"/>
              </w:rPr>
              <w:t>tutsak</w:t>
            </w:r>
            <w:proofErr w:type="gramEnd"/>
          </w:p>
        </w:tc>
        <w:tc>
          <w:tcPr>
            <w:tcW w:w="901" w:type="dxa"/>
          </w:tcPr>
          <w:p w14:paraId="3F98F3C0" w14:textId="77777777" w:rsidR="004E79E3" w:rsidRPr="007544DE" w:rsidRDefault="004E79E3" w:rsidP="00D979D4">
            <w:pPr>
              <w:jc w:val="center"/>
              <w:rPr>
                <w:sz w:val="28"/>
                <w:szCs w:val="28"/>
              </w:rPr>
            </w:pPr>
            <w:proofErr w:type="gramStart"/>
            <w:r w:rsidRPr="007544DE">
              <w:rPr>
                <w:sz w:val="28"/>
                <w:szCs w:val="28"/>
              </w:rPr>
              <w:t>kara</w:t>
            </w:r>
            <w:proofErr w:type="gramEnd"/>
          </w:p>
        </w:tc>
        <w:tc>
          <w:tcPr>
            <w:tcW w:w="1103" w:type="dxa"/>
          </w:tcPr>
          <w:p w14:paraId="69CBDB33" w14:textId="77777777" w:rsidR="004E79E3" w:rsidRPr="007544DE" w:rsidRDefault="004E79E3" w:rsidP="00D979D4">
            <w:pPr>
              <w:jc w:val="center"/>
              <w:rPr>
                <w:sz w:val="28"/>
                <w:szCs w:val="28"/>
              </w:rPr>
            </w:pPr>
            <w:proofErr w:type="gramStart"/>
            <w:r w:rsidRPr="007544DE">
              <w:rPr>
                <w:sz w:val="28"/>
                <w:szCs w:val="28"/>
              </w:rPr>
              <w:t>hekim</w:t>
            </w:r>
            <w:proofErr w:type="gramEnd"/>
          </w:p>
        </w:tc>
      </w:tr>
      <w:tr w:rsidR="004E79E3" w:rsidRPr="007544DE" w14:paraId="21295797" w14:textId="77777777" w:rsidTr="00D979D4">
        <w:trPr>
          <w:trHeight w:val="569"/>
        </w:trPr>
        <w:tc>
          <w:tcPr>
            <w:tcW w:w="732" w:type="dxa"/>
          </w:tcPr>
          <w:p w14:paraId="7404350C" w14:textId="77777777" w:rsidR="004E79E3" w:rsidRPr="007544DE" w:rsidRDefault="004E79E3" w:rsidP="00D979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</w:tcPr>
          <w:p w14:paraId="607415BA" w14:textId="77777777" w:rsidR="004E79E3" w:rsidRPr="007544DE" w:rsidRDefault="004E79E3" w:rsidP="00D979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14:paraId="607270E3" w14:textId="77777777" w:rsidR="004E79E3" w:rsidRPr="007544DE" w:rsidRDefault="004E79E3" w:rsidP="00D979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14:paraId="21619905" w14:textId="77777777" w:rsidR="004E79E3" w:rsidRPr="007544DE" w:rsidRDefault="004E79E3" w:rsidP="00D979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1" w:type="dxa"/>
          </w:tcPr>
          <w:p w14:paraId="38382584" w14:textId="77777777" w:rsidR="004E79E3" w:rsidRPr="007544DE" w:rsidRDefault="004E79E3" w:rsidP="00D979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</w:tcPr>
          <w:p w14:paraId="5D04047B" w14:textId="77777777" w:rsidR="004E79E3" w:rsidRPr="007544DE" w:rsidRDefault="004E79E3" w:rsidP="00D979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0" w:type="dxa"/>
          </w:tcPr>
          <w:p w14:paraId="7E2CC01E" w14:textId="77777777" w:rsidR="004E79E3" w:rsidRPr="007544DE" w:rsidRDefault="004E79E3" w:rsidP="00D979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</w:tcPr>
          <w:p w14:paraId="15D32C26" w14:textId="77777777" w:rsidR="004E79E3" w:rsidRPr="007544DE" w:rsidRDefault="004E79E3" w:rsidP="00D979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" w:type="dxa"/>
          </w:tcPr>
          <w:p w14:paraId="61515AFC" w14:textId="77777777" w:rsidR="004E79E3" w:rsidRPr="007544DE" w:rsidRDefault="004E79E3" w:rsidP="00D979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</w:tcPr>
          <w:p w14:paraId="091C63B2" w14:textId="77777777" w:rsidR="004E79E3" w:rsidRPr="007544DE" w:rsidRDefault="00000000" w:rsidP="00D979D4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 w14:anchorId="747B95BE">
                <v:rect id="_x0000_s1257" style="position:absolute;margin-left:4.6pt;margin-top:7.7pt;width:32.4pt;height:9.45pt;z-index:251698176;mso-position-horizontal-relative:text;mso-position-vertical-relative:text" fillcolor="black"/>
              </w:pict>
            </w:r>
          </w:p>
        </w:tc>
      </w:tr>
      <w:tr w:rsidR="004E79E3" w:rsidRPr="007544DE" w14:paraId="45E0EA9C" w14:textId="77777777" w:rsidTr="00D979D4">
        <w:trPr>
          <w:trHeight w:val="337"/>
        </w:trPr>
        <w:tc>
          <w:tcPr>
            <w:tcW w:w="732" w:type="dxa"/>
          </w:tcPr>
          <w:p w14:paraId="4A1210F9" w14:textId="77777777" w:rsidR="004E79E3" w:rsidRPr="007544DE" w:rsidRDefault="004E79E3" w:rsidP="00D979D4">
            <w:pPr>
              <w:jc w:val="center"/>
              <w:rPr>
                <w:sz w:val="28"/>
                <w:szCs w:val="28"/>
              </w:rPr>
            </w:pPr>
            <w:proofErr w:type="gramStart"/>
            <w:r w:rsidRPr="007544DE">
              <w:rPr>
                <w:sz w:val="28"/>
                <w:szCs w:val="28"/>
              </w:rPr>
              <w:t>siyah</w:t>
            </w:r>
            <w:proofErr w:type="gramEnd"/>
          </w:p>
        </w:tc>
        <w:tc>
          <w:tcPr>
            <w:tcW w:w="1103" w:type="dxa"/>
          </w:tcPr>
          <w:p w14:paraId="3222077C" w14:textId="77777777" w:rsidR="004E79E3" w:rsidRPr="007544DE" w:rsidRDefault="004E79E3" w:rsidP="00D979D4">
            <w:pPr>
              <w:jc w:val="center"/>
              <w:rPr>
                <w:sz w:val="28"/>
                <w:szCs w:val="28"/>
              </w:rPr>
            </w:pPr>
            <w:proofErr w:type="gramStart"/>
            <w:r w:rsidRPr="007544DE">
              <w:rPr>
                <w:sz w:val="28"/>
                <w:szCs w:val="28"/>
              </w:rPr>
              <w:t>yoksul</w:t>
            </w:r>
            <w:proofErr w:type="gramEnd"/>
          </w:p>
        </w:tc>
        <w:tc>
          <w:tcPr>
            <w:tcW w:w="1352" w:type="dxa"/>
          </w:tcPr>
          <w:p w14:paraId="5E85F085" w14:textId="77777777" w:rsidR="004E79E3" w:rsidRPr="007544DE" w:rsidRDefault="004E79E3" w:rsidP="00D979D4">
            <w:pPr>
              <w:jc w:val="center"/>
              <w:rPr>
                <w:sz w:val="28"/>
                <w:szCs w:val="28"/>
              </w:rPr>
            </w:pPr>
            <w:proofErr w:type="gramStart"/>
            <w:r w:rsidRPr="007544DE">
              <w:rPr>
                <w:sz w:val="28"/>
                <w:szCs w:val="28"/>
              </w:rPr>
              <w:t>doktor</w:t>
            </w:r>
            <w:proofErr w:type="gramEnd"/>
          </w:p>
        </w:tc>
        <w:tc>
          <w:tcPr>
            <w:tcW w:w="1087" w:type="dxa"/>
          </w:tcPr>
          <w:p w14:paraId="5368FB4D" w14:textId="77777777" w:rsidR="004E79E3" w:rsidRPr="007544DE" w:rsidRDefault="004E79E3" w:rsidP="00D979D4">
            <w:pPr>
              <w:jc w:val="center"/>
              <w:rPr>
                <w:sz w:val="28"/>
                <w:szCs w:val="28"/>
              </w:rPr>
            </w:pPr>
            <w:proofErr w:type="gramStart"/>
            <w:r w:rsidRPr="007544DE">
              <w:rPr>
                <w:sz w:val="28"/>
                <w:szCs w:val="28"/>
              </w:rPr>
              <w:t>ihtiyar</w:t>
            </w:r>
            <w:proofErr w:type="gramEnd"/>
          </w:p>
        </w:tc>
        <w:tc>
          <w:tcPr>
            <w:tcW w:w="1181" w:type="dxa"/>
          </w:tcPr>
          <w:p w14:paraId="7D7DA2C5" w14:textId="77777777" w:rsidR="004E79E3" w:rsidRPr="007544DE" w:rsidRDefault="004E79E3" w:rsidP="00D979D4">
            <w:pPr>
              <w:jc w:val="center"/>
              <w:rPr>
                <w:sz w:val="28"/>
                <w:szCs w:val="28"/>
              </w:rPr>
            </w:pPr>
            <w:proofErr w:type="gramStart"/>
            <w:r w:rsidRPr="007544DE">
              <w:rPr>
                <w:sz w:val="28"/>
                <w:szCs w:val="28"/>
              </w:rPr>
              <w:t>misafir</w:t>
            </w:r>
            <w:proofErr w:type="gramEnd"/>
          </w:p>
        </w:tc>
        <w:tc>
          <w:tcPr>
            <w:tcW w:w="1243" w:type="dxa"/>
          </w:tcPr>
          <w:p w14:paraId="57DA4BB0" w14:textId="77777777" w:rsidR="004E79E3" w:rsidRPr="007544DE" w:rsidRDefault="004E79E3" w:rsidP="00D979D4">
            <w:pPr>
              <w:jc w:val="center"/>
              <w:rPr>
                <w:sz w:val="28"/>
                <w:szCs w:val="28"/>
              </w:rPr>
            </w:pPr>
            <w:proofErr w:type="gramStart"/>
            <w:r w:rsidRPr="007544DE">
              <w:rPr>
                <w:sz w:val="28"/>
                <w:szCs w:val="28"/>
              </w:rPr>
              <w:t>hürriyet</w:t>
            </w:r>
            <w:proofErr w:type="gramEnd"/>
          </w:p>
        </w:tc>
        <w:tc>
          <w:tcPr>
            <w:tcW w:w="1040" w:type="dxa"/>
          </w:tcPr>
          <w:p w14:paraId="6C967CF8" w14:textId="77777777" w:rsidR="004E79E3" w:rsidRPr="007544DE" w:rsidRDefault="004E79E3" w:rsidP="00D979D4">
            <w:pPr>
              <w:jc w:val="center"/>
              <w:rPr>
                <w:sz w:val="28"/>
                <w:szCs w:val="28"/>
              </w:rPr>
            </w:pPr>
            <w:proofErr w:type="gramStart"/>
            <w:r w:rsidRPr="007544DE">
              <w:rPr>
                <w:sz w:val="28"/>
                <w:szCs w:val="28"/>
              </w:rPr>
              <w:t>okul</w:t>
            </w:r>
            <w:proofErr w:type="gramEnd"/>
          </w:p>
        </w:tc>
        <w:tc>
          <w:tcPr>
            <w:tcW w:w="1025" w:type="dxa"/>
          </w:tcPr>
          <w:p w14:paraId="644534B8" w14:textId="77777777" w:rsidR="004E79E3" w:rsidRPr="007544DE" w:rsidRDefault="004E79E3" w:rsidP="00D979D4">
            <w:pPr>
              <w:jc w:val="center"/>
              <w:rPr>
                <w:sz w:val="28"/>
                <w:szCs w:val="28"/>
              </w:rPr>
            </w:pPr>
            <w:proofErr w:type="gramStart"/>
            <w:r w:rsidRPr="007544DE">
              <w:rPr>
                <w:sz w:val="28"/>
                <w:szCs w:val="28"/>
              </w:rPr>
              <w:t>esir</w:t>
            </w:r>
            <w:proofErr w:type="gramEnd"/>
          </w:p>
        </w:tc>
        <w:tc>
          <w:tcPr>
            <w:tcW w:w="901" w:type="dxa"/>
          </w:tcPr>
          <w:p w14:paraId="4E047625" w14:textId="77777777" w:rsidR="004E79E3" w:rsidRPr="007544DE" w:rsidRDefault="004E79E3" w:rsidP="00D979D4">
            <w:pPr>
              <w:jc w:val="center"/>
              <w:rPr>
                <w:sz w:val="28"/>
                <w:szCs w:val="28"/>
              </w:rPr>
            </w:pPr>
            <w:proofErr w:type="gramStart"/>
            <w:r w:rsidRPr="007544DE">
              <w:rPr>
                <w:sz w:val="28"/>
                <w:szCs w:val="28"/>
              </w:rPr>
              <w:t>ödev</w:t>
            </w:r>
            <w:proofErr w:type="gramEnd"/>
          </w:p>
        </w:tc>
        <w:tc>
          <w:tcPr>
            <w:tcW w:w="1103" w:type="dxa"/>
          </w:tcPr>
          <w:p w14:paraId="1C355A96" w14:textId="77777777" w:rsidR="004E79E3" w:rsidRPr="007544DE" w:rsidRDefault="004E79E3" w:rsidP="00D979D4">
            <w:pPr>
              <w:jc w:val="center"/>
              <w:rPr>
                <w:sz w:val="28"/>
                <w:szCs w:val="28"/>
              </w:rPr>
            </w:pPr>
            <w:proofErr w:type="gramStart"/>
            <w:r w:rsidRPr="007544DE">
              <w:rPr>
                <w:sz w:val="28"/>
                <w:szCs w:val="28"/>
              </w:rPr>
              <w:t>hikaye</w:t>
            </w:r>
            <w:proofErr w:type="gramEnd"/>
          </w:p>
        </w:tc>
      </w:tr>
    </w:tbl>
    <w:p w14:paraId="60952C66" w14:textId="77777777" w:rsidR="004E79E3" w:rsidRPr="007544DE" w:rsidRDefault="004E79E3" w:rsidP="004E79E3">
      <w:pPr>
        <w:jc w:val="both"/>
        <w:rPr>
          <w:sz w:val="28"/>
          <w:szCs w:val="28"/>
        </w:rPr>
      </w:pPr>
      <w:r w:rsidRPr="007544DE">
        <w:rPr>
          <w:sz w:val="28"/>
          <w:szCs w:val="28"/>
        </w:rPr>
        <w:t xml:space="preserve">       </w:t>
      </w:r>
    </w:p>
    <w:p w14:paraId="55D53B11" w14:textId="77777777" w:rsidR="004E79E3" w:rsidRPr="007544DE" w:rsidRDefault="004E79E3" w:rsidP="009D176F">
      <w:pPr>
        <w:rPr>
          <w:b/>
          <w:sz w:val="26"/>
          <w:szCs w:val="26"/>
        </w:rPr>
      </w:pPr>
      <w:r w:rsidRPr="007544DE">
        <w:rPr>
          <w:b/>
          <w:sz w:val="26"/>
          <w:szCs w:val="26"/>
        </w:rPr>
        <w:t>ETKİNLİK 1)Yukarıda ve aşağıda eş anlamlı kelimeler verilmiştir.</w:t>
      </w:r>
      <w:r>
        <w:rPr>
          <w:b/>
          <w:sz w:val="26"/>
          <w:szCs w:val="26"/>
        </w:rPr>
        <w:t xml:space="preserve"> </w:t>
      </w:r>
      <w:r w:rsidRPr="007544DE">
        <w:rPr>
          <w:b/>
          <w:sz w:val="26"/>
          <w:szCs w:val="26"/>
        </w:rPr>
        <w:t>Bu kelimelerin eş anlamlılarını örnekteki gibi eşleştiriniz.</w:t>
      </w:r>
      <w:r>
        <w:rPr>
          <w:b/>
          <w:sz w:val="26"/>
          <w:szCs w:val="26"/>
        </w:rPr>
        <w:t xml:space="preserve"> </w:t>
      </w:r>
      <w:r w:rsidRPr="007544DE">
        <w:rPr>
          <w:b/>
          <w:sz w:val="26"/>
          <w:szCs w:val="26"/>
        </w:rPr>
        <w:t xml:space="preserve">Yazılışları ve okunuşları farklı ama anlamları aynı olan kelimelere …………………………………….  </w:t>
      </w:r>
      <w:proofErr w:type="gramStart"/>
      <w:r w:rsidRPr="007544DE">
        <w:rPr>
          <w:b/>
          <w:sz w:val="26"/>
          <w:szCs w:val="26"/>
        </w:rPr>
        <w:t>denir</w:t>
      </w:r>
      <w:proofErr w:type="gramEnd"/>
      <w:r w:rsidRPr="007544DE">
        <w:rPr>
          <w:b/>
          <w:sz w:val="26"/>
          <w:szCs w:val="26"/>
        </w:rPr>
        <w:t>.</w:t>
      </w:r>
    </w:p>
    <w:tbl>
      <w:tblPr>
        <w:tblpPr w:leftFromText="141" w:rightFromText="141" w:vertAnchor="text" w:horzAnchor="margin" w:tblpX="108" w:tblpY="4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0"/>
        <w:gridCol w:w="995"/>
        <w:gridCol w:w="1290"/>
        <w:gridCol w:w="1025"/>
        <w:gridCol w:w="1196"/>
        <w:gridCol w:w="1212"/>
        <w:gridCol w:w="978"/>
        <w:gridCol w:w="963"/>
        <w:gridCol w:w="922"/>
        <w:gridCol w:w="1010"/>
      </w:tblGrid>
      <w:tr w:rsidR="004E79E3" w:rsidRPr="007544DE" w14:paraId="660F9172" w14:textId="77777777" w:rsidTr="00E40601">
        <w:trPr>
          <w:trHeight w:val="539"/>
        </w:trPr>
        <w:tc>
          <w:tcPr>
            <w:tcW w:w="1072" w:type="dxa"/>
          </w:tcPr>
          <w:p w14:paraId="7047D83C" w14:textId="77777777" w:rsidR="004E79E3" w:rsidRPr="007544DE" w:rsidRDefault="00000000" w:rsidP="00E4060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 w14:anchorId="442CA132">
                <v:rect id="_x0000_s1247" style="position:absolute;left:0;text-align:left;margin-left:3.75pt;margin-top:8.5pt;width:32.4pt;height:9.45pt;z-index:251687936" fillcolor="black"/>
              </w:pict>
            </w:r>
          </w:p>
        </w:tc>
        <w:tc>
          <w:tcPr>
            <w:tcW w:w="995" w:type="dxa"/>
          </w:tcPr>
          <w:p w14:paraId="0F3F6691" w14:textId="77777777" w:rsidR="004E79E3" w:rsidRPr="007544DE" w:rsidRDefault="00000000" w:rsidP="00E4060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 w14:anchorId="7F30C8B6">
                <v:oval id="_x0000_s1248" style="position:absolute;left:0;text-align:left;margin-left:7.95pt;margin-top:8.5pt;width:27pt;height:13.8pt;z-index:251688960;mso-position-horizontal-relative:text;mso-position-vertical-relative:text" fillcolor="black"/>
              </w:pict>
            </w:r>
          </w:p>
        </w:tc>
        <w:tc>
          <w:tcPr>
            <w:tcW w:w="1290" w:type="dxa"/>
          </w:tcPr>
          <w:p w14:paraId="0E4E8A64" w14:textId="77777777" w:rsidR="004E79E3" w:rsidRPr="007544DE" w:rsidRDefault="00000000" w:rsidP="00E4060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 w14:anchorId="0D90EE3F">
                <v:shape id="_x0000_s1249" type="#_x0000_t4" style="position:absolute;left:0;text-align:left;margin-left:12.1pt;margin-top:7.45pt;width:26.95pt;height:14.85pt;z-index:251689984;mso-position-horizontal-relative:text;mso-position-vertical-relative:text" fillcolor="black"/>
              </w:pict>
            </w:r>
          </w:p>
        </w:tc>
        <w:tc>
          <w:tcPr>
            <w:tcW w:w="1025" w:type="dxa"/>
          </w:tcPr>
          <w:p w14:paraId="761FDD44" w14:textId="77777777" w:rsidR="004E79E3" w:rsidRPr="007544DE" w:rsidRDefault="00000000" w:rsidP="00E4060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 w14:anchorId="0C10B1BE">
                <v:shape id="_x0000_s1250" type="#_x0000_t74" style="position:absolute;left:0;text-align:left;margin-left:10.7pt;margin-top:5.75pt;width:18pt;height:18pt;z-index:251691008;mso-position-horizontal-relative:text;mso-position-vertical-relative:text" fillcolor="black"/>
              </w:pict>
            </w:r>
          </w:p>
        </w:tc>
        <w:tc>
          <w:tcPr>
            <w:tcW w:w="1196" w:type="dxa"/>
          </w:tcPr>
          <w:p w14:paraId="3F7869B9" w14:textId="77777777" w:rsidR="004E79E3" w:rsidRPr="007544DE" w:rsidRDefault="00000000" w:rsidP="00E4060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 w14:anchorId="777F8B1B">
                <v:shape id="_x0000_s1251" type="#_x0000_t184" style="position:absolute;left:0;text-align:left;margin-left:13.45pt;margin-top:3.7pt;width:9pt;height:22.8pt;z-index:251692032;mso-position-horizontal-relative:text;mso-position-vertical-relative:text" fillcolor="black"/>
              </w:pict>
            </w:r>
          </w:p>
        </w:tc>
        <w:tc>
          <w:tcPr>
            <w:tcW w:w="1212" w:type="dxa"/>
          </w:tcPr>
          <w:p w14:paraId="097CA6F7" w14:textId="77777777" w:rsidR="004E79E3" w:rsidRPr="007544DE" w:rsidRDefault="00000000" w:rsidP="00E4060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 w14:anchorId="730876C7">
                <v:shape id="_x0000_s1252" type="#_x0000_t5" style="position:absolute;left:0;text-align:left;margin-left:12.3pt;margin-top:3.7pt;width:18pt;height:18pt;z-index:251693056;mso-position-horizontal-relative:text;mso-position-vertical-relative:text" fillcolor="black"/>
              </w:pict>
            </w:r>
          </w:p>
        </w:tc>
        <w:tc>
          <w:tcPr>
            <w:tcW w:w="978" w:type="dxa"/>
          </w:tcPr>
          <w:p w14:paraId="0E1E1385" w14:textId="77777777" w:rsidR="004E79E3" w:rsidRPr="007544DE" w:rsidRDefault="00000000" w:rsidP="00E4060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 w14:anchorId="26C1A6C2">
                <v:shape id="_x0000_s1253" type="#_x0000_t5" style="position:absolute;left:0;text-align:left;margin-left:5.7pt;margin-top:4.3pt;width:18pt;height:18pt;rotation:180;z-index:251694080;mso-position-horizontal-relative:text;mso-position-vertical-relative:text" fillcolor="black"/>
              </w:pict>
            </w:r>
          </w:p>
        </w:tc>
        <w:tc>
          <w:tcPr>
            <w:tcW w:w="963" w:type="dxa"/>
          </w:tcPr>
          <w:p w14:paraId="32DF9B3A" w14:textId="77777777" w:rsidR="004E79E3" w:rsidRPr="007544DE" w:rsidRDefault="00000000" w:rsidP="00E4060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 w14:anchorId="6E271AB1">
                <v:shape id="_x0000_s1254" type="#_x0000_t12" style="position:absolute;left:0;text-align:left;margin-left:13.4pt;margin-top:5.75pt;width:18pt;height:18pt;z-index:251695104;mso-position-horizontal-relative:text;mso-position-vertical-relative:text" fillcolor="black"/>
              </w:pict>
            </w:r>
          </w:p>
        </w:tc>
        <w:tc>
          <w:tcPr>
            <w:tcW w:w="922" w:type="dxa"/>
          </w:tcPr>
          <w:p w14:paraId="4752C59B" w14:textId="77777777" w:rsidR="004E79E3" w:rsidRPr="007544DE" w:rsidRDefault="00000000" w:rsidP="00E4060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 w14:anchorId="6D37FDAC">
                <v:shape id="_x0000_s1255" type="#_x0000_t15" style="position:absolute;left:0;text-align:left;margin-left:1.6pt;margin-top:5.75pt;width:26.95pt;height:18pt;z-index:251696128;mso-position-horizontal-relative:text;mso-position-vertical-relative:text" fillcolor="black"/>
              </w:pict>
            </w:r>
          </w:p>
        </w:tc>
        <w:tc>
          <w:tcPr>
            <w:tcW w:w="1010" w:type="dxa"/>
          </w:tcPr>
          <w:p w14:paraId="4D73945D" w14:textId="77777777" w:rsidR="004E79E3" w:rsidRPr="007544DE" w:rsidRDefault="00000000" w:rsidP="00E4060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 w14:anchorId="180B959D">
                <v:shape id="_x0000_s1256" type="#_x0000_t130" style="position:absolute;left:0;text-align:left;margin-left:9.85pt;margin-top:5.75pt;width:18pt;height:18pt;z-index:251697152;mso-position-horizontal-relative:text;mso-position-vertical-relative:text" fillcolor="black"/>
              </w:pict>
            </w:r>
          </w:p>
        </w:tc>
      </w:tr>
      <w:tr w:rsidR="004E79E3" w:rsidRPr="007544DE" w14:paraId="27C71EA8" w14:textId="77777777" w:rsidTr="00E40601">
        <w:tc>
          <w:tcPr>
            <w:tcW w:w="1072" w:type="dxa"/>
          </w:tcPr>
          <w:p w14:paraId="7E4B9E33" w14:textId="77777777" w:rsidR="004E79E3" w:rsidRPr="007544DE" w:rsidRDefault="004E79E3" w:rsidP="00E40601">
            <w:pPr>
              <w:jc w:val="center"/>
              <w:rPr>
                <w:sz w:val="28"/>
                <w:szCs w:val="28"/>
              </w:rPr>
            </w:pPr>
            <w:proofErr w:type="gramStart"/>
            <w:r w:rsidRPr="007544DE">
              <w:rPr>
                <w:sz w:val="28"/>
                <w:szCs w:val="28"/>
              </w:rPr>
              <w:t>teklif</w:t>
            </w:r>
            <w:proofErr w:type="gramEnd"/>
          </w:p>
        </w:tc>
        <w:tc>
          <w:tcPr>
            <w:tcW w:w="995" w:type="dxa"/>
          </w:tcPr>
          <w:p w14:paraId="3600F7EC" w14:textId="77777777" w:rsidR="004E79E3" w:rsidRPr="007544DE" w:rsidRDefault="004E79E3" w:rsidP="00E40601">
            <w:pPr>
              <w:jc w:val="center"/>
              <w:rPr>
                <w:sz w:val="28"/>
                <w:szCs w:val="28"/>
              </w:rPr>
            </w:pPr>
            <w:proofErr w:type="gramStart"/>
            <w:r w:rsidRPr="007544DE">
              <w:rPr>
                <w:sz w:val="28"/>
                <w:szCs w:val="28"/>
              </w:rPr>
              <w:t>beyaz</w:t>
            </w:r>
            <w:proofErr w:type="gramEnd"/>
          </w:p>
        </w:tc>
        <w:tc>
          <w:tcPr>
            <w:tcW w:w="1290" w:type="dxa"/>
          </w:tcPr>
          <w:p w14:paraId="5E33FA11" w14:textId="77777777" w:rsidR="004E79E3" w:rsidRPr="007544DE" w:rsidRDefault="004E79E3" w:rsidP="00E40601">
            <w:pPr>
              <w:jc w:val="center"/>
              <w:rPr>
                <w:sz w:val="28"/>
                <w:szCs w:val="28"/>
              </w:rPr>
            </w:pPr>
            <w:proofErr w:type="gramStart"/>
            <w:r w:rsidRPr="007544DE">
              <w:rPr>
                <w:sz w:val="28"/>
                <w:szCs w:val="28"/>
              </w:rPr>
              <w:t>seyahat</w:t>
            </w:r>
            <w:proofErr w:type="gramEnd"/>
          </w:p>
        </w:tc>
        <w:tc>
          <w:tcPr>
            <w:tcW w:w="1025" w:type="dxa"/>
          </w:tcPr>
          <w:p w14:paraId="0B0D3625" w14:textId="77777777" w:rsidR="004E79E3" w:rsidRPr="007544DE" w:rsidRDefault="004E79E3" w:rsidP="00E40601">
            <w:pPr>
              <w:jc w:val="center"/>
              <w:rPr>
                <w:sz w:val="28"/>
                <w:szCs w:val="28"/>
              </w:rPr>
            </w:pPr>
            <w:proofErr w:type="gramStart"/>
            <w:r w:rsidRPr="007544DE">
              <w:rPr>
                <w:sz w:val="28"/>
                <w:szCs w:val="28"/>
              </w:rPr>
              <w:t>hediye</w:t>
            </w:r>
            <w:proofErr w:type="gramEnd"/>
          </w:p>
        </w:tc>
        <w:tc>
          <w:tcPr>
            <w:tcW w:w="1196" w:type="dxa"/>
          </w:tcPr>
          <w:p w14:paraId="14E2E65C" w14:textId="77777777" w:rsidR="004E79E3" w:rsidRPr="007544DE" w:rsidRDefault="004E79E3" w:rsidP="00E40601">
            <w:pPr>
              <w:jc w:val="center"/>
              <w:rPr>
                <w:sz w:val="28"/>
                <w:szCs w:val="28"/>
              </w:rPr>
            </w:pPr>
            <w:proofErr w:type="gramStart"/>
            <w:r w:rsidRPr="007544DE">
              <w:rPr>
                <w:sz w:val="28"/>
                <w:szCs w:val="28"/>
              </w:rPr>
              <w:t>öğrenci</w:t>
            </w:r>
            <w:proofErr w:type="gramEnd"/>
          </w:p>
        </w:tc>
        <w:tc>
          <w:tcPr>
            <w:tcW w:w="1212" w:type="dxa"/>
          </w:tcPr>
          <w:p w14:paraId="5FAC24BF" w14:textId="77777777" w:rsidR="004E79E3" w:rsidRPr="007544DE" w:rsidRDefault="004E79E3" w:rsidP="00E40601">
            <w:pPr>
              <w:jc w:val="center"/>
              <w:rPr>
                <w:sz w:val="28"/>
                <w:szCs w:val="28"/>
              </w:rPr>
            </w:pPr>
            <w:proofErr w:type="gramStart"/>
            <w:r w:rsidRPr="007544DE">
              <w:rPr>
                <w:sz w:val="28"/>
                <w:szCs w:val="28"/>
              </w:rPr>
              <w:t>vatan</w:t>
            </w:r>
            <w:proofErr w:type="gramEnd"/>
          </w:p>
        </w:tc>
        <w:tc>
          <w:tcPr>
            <w:tcW w:w="978" w:type="dxa"/>
          </w:tcPr>
          <w:p w14:paraId="6A0A9E9B" w14:textId="77777777" w:rsidR="004E79E3" w:rsidRPr="007544DE" w:rsidRDefault="004E79E3" w:rsidP="00E40601">
            <w:pPr>
              <w:jc w:val="center"/>
              <w:rPr>
                <w:sz w:val="28"/>
                <w:szCs w:val="28"/>
              </w:rPr>
            </w:pPr>
            <w:proofErr w:type="gramStart"/>
            <w:r w:rsidRPr="007544DE">
              <w:rPr>
                <w:sz w:val="28"/>
                <w:szCs w:val="28"/>
              </w:rPr>
              <w:t>tabiat</w:t>
            </w:r>
            <w:proofErr w:type="gramEnd"/>
          </w:p>
        </w:tc>
        <w:tc>
          <w:tcPr>
            <w:tcW w:w="963" w:type="dxa"/>
          </w:tcPr>
          <w:p w14:paraId="34739DBD" w14:textId="77777777" w:rsidR="004E79E3" w:rsidRPr="007544DE" w:rsidRDefault="004E79E3" w:rsidP="00E40601">
            <w:pPr>
              <w:jc w:val="center"/>
              <w:rPr>
                <w:sz w:val="28"/>
                <w:szCs w:val="28"/>
              </w:rPr>
            </w:pPr>
            <w:proofErr w:type="gramStart"/>
            <w:r w:rsidRPr="007544DE">
              <w:rPr>
                <w:sz w:val="28"/>
                <w:szCs w:val="28"/>
              </w:rPr>
              <w:t>mısra</w:t>
            </w:r>
            <w:proofErr w:type="gramEnd"/>
          </w:p>
        </w:tc>
        <w:tc>
          <w:tcPr>
            <w:tcW w:w="922" w:type="dxa"/>
          </w:tcPr>
          <w:p w14:paraId="5277380C" w14:textId="77777777" w:rsidR="004E79E3" w:rsidRPr="007544DE" w:rsidRDefault="004E79E3" w:rsidP="00E40601">
            <w:pPr>
              <w:jc w:val="center"/>
              <w:rPr>
                <w:sz w:val="28"/>
                <w:szCs w:val="28"/>
              </w:rPr>
            </w:pPr>
            <w:proofErr w:type="gramStart"/>
            <w:r w:rsidRPr="007544DE">
              <w:rPr>
                <w:sz w:val="28"/>
                <w:szCs w:val="28"/>
              </w:rPr>
              <w:t>nehir</w:t>
            </w:r>
            <w:proofErr w:type="gramEnd"/>
          </w:p>
        </w:tc>
        <w:tc>
          <w:tcPr>
            <w:tcW w:w="1010" w:type="dxa"/>
          </w:tcPr>
          <w:p w14:paraId="42ADFCC6" w14:textId="77777777" w:rsidR="004E79E3" w:rsidRPr="007544DE" w:rsidRDefault="004E79E3" w:rsidP="00E40601">
            <w:pPr>
              <w:jc w:val="center"/>
              <w:rPr>
                <w:sz w:val="28"/>
                <w:szCs w:val="28"/>
              </w:rPr>
            </w:pPr>
            <w:r w:rsidRPr="007544DE">
              <w:rPr>
                <w:sz w:val="28"/>
                <w:szCs w:val="28"/>
              </w:rPr>
              <w:t>İl</w:t>
            </w:r>
          </w:p>
        </w:tc>
      </w:tr>
      <w:tr w:rsidR="004E79E3" w:rsidRPr="007544DE" w14:paraId="524D5665" w14:textId="77777777" w:rsidTr="00E40601">
        <w:trPr>
          <w:trHeight w:val="557"/>
        </w:trPr>
        <w:tc>
          <w:tcPr>
            <w:tcW w:w="1072" w:type="dxa"/>
          </w:tcPr>
          <w:p w14:paraId="1CEFEDFF" w14:textId="77777777" w:rsidR="004E79E3" w:rsidRPr="007544DE" w:rsidRDefault="004E79E3" w:rsidP="00E406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14:paraId="3B8A16BF" w14:textId="77777777" w:rsidR="004E79E3" w:rsidRPr="007544DE" w:rsidRDefault="004E79E3" w:rsidP="00E406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0" w:type="dxa"/>
          </w:tcPr>
          <w:p w14:paraId="3B975F53" w14:textId="77777777" w:rsidR="004E79E3" w:rsidRPr="007544DE" w:rsidRDefault="004E79E3" w:rsidP="00E406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</w:tcPr>
          <w:p w14:paraId="3930C6FF" w14:textId="77777777" w:rsidR="004E79E3" w:rsidRPr="007544DE" w:rsidRDefault="004E79E3" w:rsidP="00E406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14:paraId="1F4F084B" w14:textId="77777777" w:rsidR="004E79E3" w:rsidRPr="007544DE" w:rsidRDefault="004E79E3" w:rsidP="00E406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2" w:type="dxa"/>
          </w:tcPr>
          <w:p w14:paraId="35FDEF0D" w14:textId="77777777" w:rsidR="004E79E3" w:rsidRPr="007544DE" w:rsidRDefault="004E79E3" w:rsidP="00E406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14:paraId="69C89C56" w14:textId="77777777" w:rsidR="004E79E3" w:rsidRPr="007544DE" w:rsidRDefault="004E79E3" w:rsidP="00E406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14:paraId="50228E8B" w14:textId="77777777" w:rsidR="004E79E3" w:rsidRPr="007544DE" w:rsidRDefault="004E79E3" w:rsidP="00E406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2" w:type="dxa"/>
          </w:tcPr>
          <w:p w14:paraId="58C35BA3" w14:textId="77777777" w:rsidR="004E79E3" w:rsidRPr="007544DE" w:rsidRDefault="004E79E3" w:rsidP="00E406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</w:tcPr>
          <w:p w14:paraId="599F60B1" w14:textId="77777777" w:rsidR="004E79E3" w:rsidRPr="007544DE" w:rsidRDefault="004E79E3" w:rsidP="00E40601">
            <w:pPr>
              <w:jc w:val="center"/>
              <w:rPr>
                <w:sz w:val="28"/>
                <w:szCs w:val="28"/>
              </w:rPr>
            </w:pPr>
          </w:p>
        </w:tc>
      </w:tr>
      <w:tr w:rsidR="004E79E3" w:rsidRPr="007544DE" w14:paraId="648AFE57" w14:textId="77777777" w:rsidTr="00E40601">
        <w:tc>
          <w:tcPr>
            <w:tcW w:w="1072" w:type="dxa"/>
          </w:tcPr>
          <w:p w14:paraId="7BF83056" w14:textId="77777777" w:rsidR="004E79E3" w:rsidRPr="007544DE" w:rsidRDefault="004E79E3" w:rsidP="00E40601">
            <w:pPr>
              <w:jc w:val="center"/>
              <w:rPr>
                <w:sz w:val="28"/>
                <w:szCs w:val="28"/>
              </w:rPr>
            </w:pPr>
            <w:proofErr w:type="gramStart"/>
            <w:r w:rsidRPr="007544DE">
              <w:rPr>
                <w:sz w:val="28"/>
                <w:szCs w:val="28"/>
              </w:rPr>
              <w:t>armağan</w:t>
            </w:r>
            <w:proofErr w:type="gramEnd"/>
          </w:p>
        </w:tc>
        <w:tc>
          <w:tcPr>
            <w:tcW w:w="995" w:type="dxa"/>
          </w:tcPr>
          <w:p w14:paraId="7B6356AA" w14:textId="77777777" w:rsidR="004E79E3" w:rsidRPr="007544DE" w:rsidRDefault="004E79E3" w:rsidP="00E40601">
            <w:pPr>
              <w:jc w:val="center"/>
              <w:rPr>
                <w:sz w:val="28"/>
                <w:szCs w:val="28"/>
              </w:rPr>
            </w:pPr>
            <w:proofErr w:type="gramStart"/>
            <w:r w:rsidRPr="007544DE">
              <w:rPr>
                <w:sz w:val="28"/>
                <w:szCs w:val="28"/>
              </w:rPr>
              <w:t>doğa</w:t>
            </w:r>
            <w:proofErr w:type="gramEnd"/>
          </w:p>
        </w:tc>
        <w:tc>
          <w:tcPr>
            <w:tcW w:w="1290" w:type="dxa"/>
          </w:tcPr>
          <w:p w14:paraId="2D00A8AD" w14:textId="77777777" w:rsidR="004E79E3" w:rsidRPr="007544DE" w:rsidRDefault="004E79E3" w:rsidP="00E40601">
            <w:pPr>
              <w:jc w:val="center"/>
              <w:rPr>
                <w:sz w:val="28"/>
                <w:szCs w:val="28"/>
              </w:rPr>
            </w:pPr>
            <w:proofErr w:type="gramStart"/>
            <w:r w:rsidRPr="007544DE">
              <w:rPr>
                <w:sz w:val="28"/>
                <w:szCs w:val="28"/>
              </w:rPr>
              <w:t>ırmak</w:t>
            </w:r>
            <w:proofErr w:type="gramEnd"/>
          </w:p>
        </w:tc>
        <w:tc>
          <w:tcPr>
            <w:tcW w:w="1025" w:type="dxa"/>
          </w:tcPr>
          <w:p w14:paraId="0D53C480" w14:textId="77777777" w:rsidR="004E79E3" w:rsidRPr="007544DE" w:rsidRDefault="004E79E3" w:rsidP="00E40601">
            <w:pPr>
              <w:jc w:val="center"/>
              <w:rPr>
                <w:sz w:val="28"/>
                <w:szCs w:val="28"/>
              </w:rPr>
            </w:pPr>
            <w:proofErr w:type="gramStart"/>
            <w:r w:rsidRPr="007544DE">
              <w:rPr>
                <w:sz w:val="28"/>
                <w:szCs w:val="28"/>
              </w:rPr>
              <w:t>yurt</w:t>
            </w:r>
            <w:proofErr w:type="gramEnd"/>
          </w:p>
        </w:tc>
        <w:tc>
          <w:tcPr>
            <w:tcW w:w="1196" w:type="dxa"/>
          </w:tcPr>
          <w:p w14:paraId="61A61932" w14:textId="77777777" w:rsidR="004E79E3" w:rsidRPr="007544DE" w:rsidRDefault="004E79E3" w:rsidP="00E40601">
            <w:pPr>
              <w:jc w:val="center"/>
              <w:rPr>
                <w:sz w:val="28"/>
                <w:szCs w:val="28"/>
              </w:rPr>
            </w:pPr>
            <w:proofErr w:type="gramStart"/>
            <w:r w:rsidRPr="007544DE">
              <w:rPr>
                <w:sz w:val="28"/>
                <w:szCs w:val="28"/>
              </w:rPr>
              <w:t>yolculuk</w:t>
            </w:r>
            <w:proofErr w:type="gramEnd"/>
          </w:p>
        </w:tc>
        <w:tc>
          <w:tcPr>
            <w:tcW w:w="1212" w:type="dxa"/>
          </w:tcPr>
          <w:p w14:paraId="3C2183EF" w14:textId="77777777" w:rsidR="004E79E3" w:rsidRPr="007544DE" w:rsidRDefault="004E79E3" w:rsidP="00E40601">
            <w:pPr>
              <w:jc w:val="center"/>
              <w:rPr>
                <w:sz w:val="28"/>
                <w:szCs w:val="28"/>
              </w:rPr>
            </w:pPr>
            <w:proofErr w:type="gramStart"/>
            <w:r w:rsidRPr="007544DE">
              <w:rPr>
                <w:sz w:val="28"/>
                <w:szCs w:val="28"/>
              </w:rPr>
              <w:t>dize</w:t>
            </w:r>
            <w:proofErr w:type="gramEnd"/>
          </w:p>
        </w:tc>
        <w:tc>
          <w:tcPr>
            <w:tcW w:w="978" w:type="dxa"/>
          </w:tcPr>
          <w:p w14:paraId="6CCF2976" w14:textId="77777777" w:rsidR="004E79E3" w:rsidRPr="007544DE" w:rsidRDefault="004E79E3" w:rsidP="00E40601">
            <w:pPr>
              <w:jc w:val="center"/>
              <w:rPr>
                <w:sz w:val="28"/>
                <w:szCs w:val="28"/>
              </w:rPr>
            </w:pPr>
            <w:proofErr w:type="gramStart"/>
            <w:r w:rsidRPr="007544DE">
              <w:rPr>
                <w:sz w:val="28"/>
                <w:szCs w:val="28"/>
              </w:rPr>
              <w:t>vilayet</w:t>
            </w:r>
            <w:proofErr w:type="gramEnd"/>
          </w:p>
        </w:tc>
        <w:tc>
          <w:tcPr>
            <w:tcW w:w="963" w:type="dxa"/>
          </w:tcPr>
          <w:p w14:paraId="62767233" w14:textId="77777777" w:rsidR="004E79E3" w:rsidRPr="007544DE" w:rsidRDefault="004E79E3" w:rsidP="00E40601">
            <w:pPr>
              <w:jc w:val="center"/>
              <w:rPr>
                <w:sz w:val="28"/>
                <w:szCs w:val="28"/>
              </w:rPr>
            </w:pPr>
            <w:proofErr w:type="gramStart"/>
            <w:r w:rsidRPr="007544DE">
              <w:rPr>
                <w:sz w:val="28"/>
                <w:szCs w:val="28"/>
              </w:rPr>
              <w:t>ak</w:t>
            </w:r>
            <w:proofErr w:type="gramEnd"/>
          </w:p>
        </w:tc>
        <w:tc>
          <w:tcPr>
            <w:tcW w:w="922" w:type="dxa"/>
          </w:tcPr>
          <w:p w14:paraId="750802BD" w14:textId="77777777" w:rsidR="004E79E3" w:rsidRPr="007544DE" w:rsidRDefault="004E79E3" w:rsidP="00E40601">
            <w:pPr>
              <w:jc w:val="center"/>
              <w:rPr>
                <w:sz w:val="28"/>
                <w:szCs w:val="28"/>
              </w:rPr>
            </w:pPr>
            <w:proofErr w:type="gramStart"/>
            <w:r w:rsidRPr="007544DE">
              <w:rPr>
                <w:sz w:val="28"/>
                <w:szCs w:val="28"/>
              </w:rPr>
              <w:t>talebe</w:t>
            </w:r>
            <w:proofErr w:type="gramEnd"/>
          </w:p>
        </w:tc>
        <w:tc>
          <w:tcPr>
            <w:tcW w:w="1010" w:type="dxa"/>
          </w:tcPr>
          <w:p w14:paraId="4F5E024C" w14:textId="77777777" w:rsidR="004E79E3" w:rsidRPr="007544DE" w:rsidRDefault="004E79E3" w:rsidP="00E40601">
            <w:pPr>
              <w:jc w:val="center"/>
              <w:rPr>
                <w:sz w:val="28"/>
                <w:szCs w:val="28"/>
              </w:rPr>
            </w:pPr>
            <w:proofErr w:type="gramStart"/>
            <w:r w:rsidRPr="007544DE">
              <w:rPr>
                <w:sz w:val="28"/>
                <w:szCs w:val="28"/>
              </w:rPr>
              <w:t>öneri</w:t>
            </w:r>
            <w:proofErr w:type="gramEnd"/>
          </w:p>
        </w:tc>
      </w:tr>
    </w:tbl>
    <w:p w14:paraId="434C3C8D" w14:textId="77777777" w:rsidR="004E79E3" w:rsidRPr="007544DE" w:rsidRDefault="004E79E3" w:rsidP="004E79E3">
      <w:pPr>
        <w:tabs>
          <w:tab w:val="left" w:pos="4170"/>
        </w:tabs>
        <w:rPr>
          <w:sz w:val="28"/>
          <w:szCs w:val="28"/>
        </w:rPr>
      </w:pPr>
      <w:r w:rsidRPr="007544DE">
        <w:rPr>
          <w:sz w:val="28"/>
          <w:szCs w:val="28"/>
        </w:rPr>
        <w:tab/>
      </w:r>
    </w:p>
    <w:p w14:paraId="5EBBCB1B" w14:textId="77777777" w:rsidR="004E79E3" w:rsidRPr="007544DE" w:rsidRDefault="004E79E3" w:rsidP="004E79E3">
      <w:pPr>
        <w:rPr>
          <w:b/>
          <w:sz w:val="28"/>
          <w:szCs w:val="28"/>
        </w:rPr>
      </w:pPr>
    </w:p>
    <w:p w14:paraId="656BBB80" w14:textId="3668F240" w:rsidR="004E79E3" w:rsidRPr="007544DE" w:rsidRDefault="00000000" w:rsidP="004E79E3">
      <w:pPr>
        <w:rPr>
          <w:b/>
          <w:sz w:val="26"/>
          <w:szCs w:val="26"/>
        </w:rPr>
      </w:pPr>
      <w:r>
        <w:rPr>
          <w:noProof/>
          <w:sz w:val="26"/>
          <w:szCs w:val="26"/>
        </w:rPr>
        <w:pict w14:anchorId="0F7771B1">
          <v:rect id="_x0000_s1266" style="position:absolute;margin-left:231.1pt;margin-top:23.25pt;width:310.4pt;height:60pt;z-index:251707392" strokeweight="1.5pt">
            <v:textbox style="mso-next-textbox:#_x0000_s1266">
              <w:txbxContent>
                <w:p w14:paraId="4C553BB5" w14:textId="36BD717F" w:rsidR="004E79E3" w:rsidRPr="00DB14E9" w:rsidRDefault="004E79E3" w:rsidP="002A76D0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  <w:r w:rsidRPr="00DB14E9">
                    <w:rPr>
                      <w:b/>
                      <w:sz w:val="28"/>
                      <w:szCs w:val="28"/>
                    </w:rPr>
                    <w:t>…………………………………………</w:t>
                  </w:r>
                  <w:r w:rsidR="009D176F">
                    <w:rPr>
                      <w:b/>
                      <w:sz w:val="28"/>
                      <w:szCs w:val="28"/>
                    </w:rPr>
                    <w:t>……………</w:t>
                  </w:r>
                  <w:r w:rsidR="002A76D0">
                    <w:rPr>
                      <w:b/>
                      <w:sz w:val="28"/>
                      <w:szCs w:val="28"/>
                    </w:rPr>
                    <w:t>………………………………………………………</w:t>
                  </w:r>
                </w:p>
              </w:txbxContent>
            </v:textbox>
          </v:rect>
        </w:pict>
      </w:r>
      <w:r w:rsidR="004E79E3" w:rsidRPr="007544DE">
        <w:rPr>
          <w:b/>
          <w:sz w:val="26"/>
          <w:szCs w:val="26"/>
        </w:rPr>
        <w:t xml:space="preserve">ETKİNLİK 2)Şekillerin içindeki kelimelerin eş </w:t>
      </w:r>
      <w:r w:rsidR="00114301" w:rsidRPr="007544DE">
        <w:rPr>
          <w:b/>
          <w:sz w:val="26"/>
          <w:szCs w:val="26"/>
        </w:rPr>
        <w:t>anlamlılarını bulup</w:t>
      </w:r>
      <w:r w:rsidR="004E79E3" w:rsidRPr="007544DE">
        <w:rPr>
          <w:b/>
          <w:sz w:val="26"/>
          <w:szCs w:val="26"/>
        </w:rPr>
        <w:t xml:space="preserve"> birer cümle içerisinde kullanınız. </w:t>
      </w:r>
    </w:p>
    <w:p w14:paraId="7104FE88" w14:textId="00C59FC0" w:rsidR="004E79E3" w:rsidRPr="007544DE" w:rsidRDefault="004E79E3" w:rsidP="004E79E3">
      <w:pPr>
        <w:rPr>
          <w:sz w:val="28"/>
          <w:szCs w:val="28"/>
        </w:rPr>
      </w:pPr>
    </w:p>
    <w:p w14:paraId="67A589DC" w14:textId="1701EE82" w:rsidR="004E79E3" w:rsidRPr="007544DE" w:rsidRDefault="00000000" w:rsidP="004E79E3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74515BFA"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_x0000_s1258" type="#_x0000_t53" style="position:absolute;margin-left:-6.25pt;margin-top:1.8pt;width:135pt;height:29.2pt;z-index:251699200" strokeweight="1.75pt">
            <v:textbox style="mso-next-textbox:#_x0000_s1258">
              <w:txbxContent>
                <w:p w14:paraId="49BD0E02" w14:textId="77777777" w:rsidR="004E79E3" w:rsidRPr="00FC0CA5" w:rsidRDefault="004E79E3" w:rsidP="004E79E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FC0CA5">
                    <w:rPr>
                      <w:b/>
                      <w:sz w:val="28"/>
                      <w:szCs w:val="28"/>
                    </w:rPr>
                    <w:t>dershane</w:t>
                  </w:r>
                  <w:proofErr w:type="gramEnd"/>
                </w:p>
              </w:txbxContent>
            </v:textbox>
          </v:shape>
        </w:pict>
      </w:r>
      <w:r>
        <w:rPr>
          <w:noProof/>
          <w:sz w:val="28"/>
          <w:szCs w:val="28"/>
        </w:rPr>
        <w:pict w14:anchorId="70428D5D">
          <v:shape id="_x0000_s1259" type="#_x0000_t53" style="position:absolute;margin-left:93.75pt;margin-top:1.8pt;width:135pt;height:29.2pt;z-index:251700224" strokeweight="1.75pt">
            <v:textbox style="mso-next-textbox:#_x0000_s1259">
              <w:txbxContent>
                <w:p w14:paraId="4F13C42C" w14:textId="77777777" w:rsidR="004E79E3" w:rsidRPr="00FC0CA5" w:rsidRDefault="004E79E3" w:rsidP="004E79E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…………</w:t>
                  </w:r>
                </w:p>
              </w:txbxContent>
            </v:textbox>
          </v:shape>
        </w:pict>
      </w:r>
    </w:p>
    <w:p w14:paraId="54A6B0D6" w14:textId="77777777" w:rsidR="004E79E3" w:rsidRPr="007544DE" w:rsidRDefault="004E79E3" w:rsidP="004E79E3">
      <w:pPr>
        <w:rPr>
          <w:sz w:val="28"/>
          <w:szCs w:val="28"/>
        </w:rPr>
      </w:pPr>
    </w:p>
    <w:p w14:paraId="19DADB82" w14:textId="53DEDBDF" w:rsidR="004E79E3" w:rsidRPr="007544DE" w:rsidRDefault="004E79E3" w:rsidP="004E79E3">
      <w:pPr>
        <w:rPr>
          <w:sz w:val="28"/>
          <w:szCs w:val="28"/>
        </w:rPr>
      </w:pPr>
    </w:p>
    <w:p w14:paraId="7C23D4ED" w14:textId="27A5CE75" w:rsidR="004E79E3" w:rsidRPr="007544DE" w:rsidRDefault="00000000" w:rsidP="004E79E3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0F7771B1">
          <v:rect id="_x0000_s1353" style="position:absolute;margin-left:231.1pt;margin-top:5.15pt;width:310.4pt;height:56.4pt;z-index:251793408" strokeweight="1.5pt">
            <v:textbox style="mso-next-textbox:#_x0000_s1353">
              <w:txbxContent>
                <w:p w14:paraId="4FC48884" w14:textId="77777777" w:rsidR="002A76D0" w:rsidRPr="00DB14E9" w:rsidRDefault="002A76D0" w:rsidP="002A76D0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  <w:r w:rsidRPr="00DB14E9">
                    <w:rPr>
                      <w:b/>
                      <w:sz w:val="28"/>
                      <w:szCs w:val="28"/>
                    </w:rPr>
                    <w:t>…………………………………………</w:t>
                  </w:r>
                  <w:r>
                    <w:rPr>
                      <w:b/>
                      <w:sz w:val="28"/>
                      <w:szCs w:val="28"/>
                    </w:rPr>
                    <w:t>……………………………………………………………………</w:t>
                  </w:r>
                </w:p>
              </w:txbxContent>
            </v:textbox>
          </v:rect>
        </w:pict>
      </w:r>
    </w:p>
    <w:p w14:paraId="05AC8BFA" w14:textId="530041D7" w:rsidR="004E79E3" w:rsidRPr="007544DE" w:rsidRDefault="00000000" w:rsidP="004E79E3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70A08759">
          <v:shape id="_x0000_s1260" type="#_x0000_t53" style="position:absolute;margin-left:-6.25pt;margin-top:4.85pt;width:135pt;height:29.2pt;z-index:251701248" strokeweight="1.75pt">
            <v:textbox style="mso-next-textbox:#_x0000_s1260">
              <w:txbxContent>
                <w:p w14:paraId="327ACA1E" w14:textId="77777777" w:rsidR="004E79E3" w:rsidRPr="00FC0CA5" w:rsidRDefault="004E79E3" w:rsidP="004E79E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sz w:val="28"/>
                      <w:szCs w:val="28"/>
                    </w:rPr>
                    <w:t>düş</w:t>
                  </w:r>
                  <w:proofErr w:type="gramEnd"/>
                </w:p>
              </w:txbxContent>
            </v:textbox>
          </v:shape>
        </w:pict>
      </w:r>
      <w:r>
        <w:rPr>
          <w:noProof/>
          <w:sz w:val="28"/>
          <w:szCs w:val="28"/>
        </w:rPr>
        <w:pict w14:anchorId="59754FDA">
          <v:shape id="_x0000_s1261" type="#_x0000_t53" style="position:absolute;margin-left:96.1pt;margin-top:4.85pt;width:135pt;height:29.2pt;z-index:251702272" strokeweight="1.75pt">
            <v:textbox style="mso-next-textbox:#_x0000_s1261">
              <w:txbxContent>
                <w:p w14:paraId="034FF37E" w14:textId="77777777" w:rsidR="004E79E3" w:rsidRPr="00FC0CA5" w:rsidRDefault="004E79E3" w:rsidP="004E79E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…………</w:t>
                  </w:r>
                </w:p>
              </w:txbxContent>
            </v:textbox>
          </v:shape>
        </w:pict>
      </w:r>
    </w:p>
    <w:p w14:paraId="47829D4F" w14:textId="067DC502" w:rsidR="004E79E3" w:rsidRPr="007544DE" w:rsidRDefault="004E79E3" w:rsidP="004E79E3">
      <w:pPr>
        <w:rPr>
          <w:sz w:val="28"/>
          <w:szCs w:val="28"/>
        </w:rPr>
      </w:pPr>
    </w:p>
    <w:p w14:paraId="78D9AEF8" w14:textId="77777777" w:rsidR="004E79E3" w:rsidRPr="007544DE" w:rsidRDefault="004E79E3" w:rsidP="004E79E3">
      <w:pPr>
        <w:rPr>
          <w:sz w:val="28"/>
          <w:szCs w:val="28"/>
        </w:rPr>
      </w:pPr>
    </w:p>
    <w:p w14:paraId="521A670A" w14:textId="2BF94FDD" w:rsidR="004E79E3" w:rsidRPr="007544DE" w:rsidRDefault="00000000" w:rsidP="004E79E3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0F7771B1">
          <v:rect id="_x0000_s1354" style="position:absolute;margin-left:231.1pt;margin-top:4.35pt;width:310.4pt;height:56.4pt;z-index:251794432" strokeweight="1.5pt">
            <v:textbox style="mso-next-textbox:#_x0000_s1354">
              <w:txbxContent>
                <w:p w14:paraId="38EBCD2D" w14:textId="77777777" w:rsidR="002A76D0" w:rsidRPr="00DB14E9" w:rsidRDefault="002A76D0" w:rsidP="002A76D0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  <w:r w:rsidRPr="00DB14E9">
                    <w:rPr>
                      <w:b/>
                      <w:sz w:val="28"/>
                      <w:szCs w:val="28"/>
                    </w:rPr>
                    <w:t>…………………………………………</w:t>
                  </w:r>
                  <w:r>
                    <w:rPr>
                      <w:b/>
                      <w:sz w:val="28"/>
                      <w:szCs w:val="28"/>
                    </w:rPr>
                    <w:t>……………………………………………………………………</w:t>
                  </w:r>
                </w:p>
              </w:txbxContent>
            </v:textbox>
          </v:rect>
        </w:pict>
      </w:r>
    </w:p>
    <w:p w14:paraId="59EFC9B7" w14:textId="5E497CB9" w:rsidR="004E79E3" w:rsidRPr="007544DE" w:rsidRDefault="00000000" w:rsidP="004E79E3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7D82A54F">
          <v:shape id="_x0000_s1262" type="#_x0000_t53" style="position:absolute;margin-left:-6.25pt;margin-top:4.65pt;width:135pt;height:29.2pt;z-index:251703296" strokeweight="1.75pt">
            <v:textbox style="mso-next-textbox:#_x0000_s1262">
              <w:txbxContent>
                <w:p w14:paraId="0BC4DC79" w14:textId="77777777" w:rsidR="004E79E3" w:rsidRPr="00FC0CA5" w:rsidRDefault="004E79E3" w:rsidP="004E79E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sz w:val="28"/>
                      <w:szCs w:val="28"/>
                    </w:rPr>
                    <w:t>cevap</w:t>
                  </w:r>
                  <w:proofErr w:type="gramEnd"/>
                </w:p>
              </w:txbxContent>
            </v:textbox>
          </v:shape>
        </w:pict>
      </w:r>
      <w:r>
        <w:rPr>
          <w:noProof/>
          <w:sz w:val="28"/>
          <w:szCs w:val="28"/>
        </w:rPr>
        <w:pict w14:anchorId="180CD3AB">
          <v:shape id="_x0000_s1263" type="#_x0000_t53" style="position:absolute;margin-left:96.1pt;margin-top:4.65pt;width:135pt;height:29.2pt;z-index:251704320" strokeweight="1.75pt">
            <v:textbox style="mso-next-textbox:#_x0000_s1263">
              <w:txbxContent>
                <w:p w14:paraId="3EC96992" w14:textId="77777777" w:rsidR="004E79E3" w:rsidRPr="00FC0CA5" w:rsidRDefault="004E79E3" w:rsidP="004E79E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…………</w:t>
                  </w:r>
                </w:p>
              </w:txbxContent>
            </v:textbox>
          </v:shape>
        </w:pict>
      </w:r>
    </w:p>
    <w:p w14:paraId="5F1A5E93" w14:textId="71ECB3E4" w:rsidR="004E79E3" w:rsidRPr="007544DE" w:rsidRDefault="004E79E3" w:rsidP="004E79E3">
      <w:pPr>
        <w:rPr>
          <w:sz w:val="28"/>
          <w:szCs w:val="28"/>
        </w:rPr>
      </w:pPr>
    </w:p>
    <w:p w14:paraId="11AB193A" w14:textId="77777777" w:rsidR="004E79E3" w:rsidRDefault="004E79E3" w:rsidP="004E79E3">
      <w:pPr>
        <w:rPr>
          <w:sz w:val="28"/>
          <w:szCs w:val="28"/>
        </w:rPr>
      </w:pPr>
    </w:p>
    <w:p w14:paraId="6BF38828" w14:textId="4BEABF34" w:rsidR="004E79E3" w:rsidRPr="007544DE" w:rsidRDefault="00000000" w:rsidP="004E79E3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0F7771B1">
          <v:rect id="_x0000_s1355" style="position:absolute;margin-left:228.75pt;margin-top:1.3pt;width:310.4pt;height:56.4pt;z-index:251795456" strokeweight="1.5pt">
            <v:textbox style="mso-next-textbox:#_x0000_s1355">
              <w:txbxContent>
                <w:p w14:paraId="40F9B905" w14:textId="77777777" w:rsidR="002A76D0" w:rsidRPr="00DB14E9" w:rsidRDefault="002A76D0" w:rsidP="002A76D0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  <w:r w:rsidRPr="00DB14E9">
                    <w:rPr>
                      <w:b/>
                      <w:sz w:val="28"/>
                      <w:szCs w:val="28"/>
                    </w:rPr>
                    <w:t>…………………………………………</w:t>
                  </w:r>
                  <w:r>
                    <w:rPr>
                      <w:b/>
                      <w:sz w:val="28"/>
                      <w:szCs w:val="28"/>
                    </w:rPr>
                    <w:t>……………………………………………………………………</w:t>
                  </w:r>
                </w:p>
              </w:txbxContent>
            </v:textbox>
          </v:rect>
        </w:pict>
      </w:r>
    </w:p>
    <w:p w14:paraId="78BB484F" w14:textId="77777777" w:rsidR="004E79E3" w:rsidRPr="007544DE" w:rsidRDefault="00000000" w:rsidP="004E79E3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67CBCAF2">
          <v:shape id="_x0000_s1264" type="#_x0000_t53" style="position:absolute;margin-left:-6.25pt;margin-top:2.5pt;width:135pt;height:29.2pt;z-index:251705344" strokeweight="1.75pt">
            <v:textbox style="mso-next-textbox:#_x0000_s1264">
              <w:txbxContent>
                <w:p w14:paraId="4AE75F03" w14:textId="77777777" w:rsidR="004E79E3" w:rsidRPr="00FC0CA5" w:rsidRDefault="004E79E3" w:rsidP="004E79E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sz w:val="28"/>
                      <w:szCs w:val="28"/>
                    </w:rPr>
                    <w:t>yıl</w:t>
                  </w:r>
                  <w:proofErr w:type="gramEnd"/>
                </w:p>
              </w:txbxContent>
            </v:textbox>
          </v:shape>
        </w:pict>
      </w:r>
      <w:r>
        <w:rPr>
          <w:noProof/>
          <w:sz w:val="28"/>
          <w:szCs w:val="28"/>
        </w:rPr>
        <w:pict w14:anchorId="1035884C">
          <v:shape id="_x0000_s1265" type="#_x0000_t53" style="position:absolute;margin-left:93.75pt;margin-top:2.5pt;width:135pt;height:29.2pt;z-index:251706368" strokeweight="1.75pt">
            <v:textbox style="mso-next-textbox:#_x0000_s1265">
              <w:txbxContent>
                <w:p w14:paraId="6AFCC4EA" w14:textId="77777777" w:rsidR="004E79E3" w:rsidRPr="00FC0CA5" w:rsidRDefault="004E79E3" w:rsidP="004E79E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…………</w:t>
                  </w:r>
                </w:p>
              </w:txbxContent>
            </v:textbox>
          </v:shape>
        </w:pict>
      </w:r>
    </w:p>
    <w:p w14:paraId="43D2008D" w14:textId="41692725" w:rsidR="004E79E3" w:rsidRDefault="004E79E3" w:rsidP="004E79E3">
      <w:pPr>
        <w:rPr>
          <w:sz w:val="28"/>
          <w:szCs w:val="28"/>
        </w:rPr>
      </w:pPr>
    </w:p>
    <w:p w14:paraId="6A6BF2D1" w14:textId="77777777" w:rsidR="004E79E3" w:rsidRPr="007544DE" w:rsidRDefault="004E79E3" w:rsidP="004E79E3">
      <w:pPr>
        <w:rPr>
          <w:sz w:val="28"/>
          <w:szCs w:val="28"/>
        </w:rPr>
      </w:pPr>
    </w:p>
    <w:p w14:paraId="4A4F34B6" w14:textId="77777777" w:rsidR="004E79E3" w:rsidRPr="007544DE" w:rsidRDefault="00000000" w:rsidP="004E79E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 w14:anchorId="40817FF2">
          <v:shapetype id="_x0000_t58" coordsize="21600,21600" o:spt="58" adj="2538" path="m21600,10800l@3@6,18436,3163@4@5,10800,0@6@5,3163,3163@5@6,,10800@5@4,3163,18436@6@3,10800,21600@4@3,18436,18436@3@4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</v:formulas>
            <v:path gradientshapeok="t" o:connecttype="rect" textboxrect="@9,@9,@8,@8"/>
            <v:handles>
              <v:h position="#0,center" xrange="0,10800"/>
            </v:handles>
          </v:shapetype>
          <v:shape id="_x0000_s1281" type="#_x0000_t58" style="position:absolute;margin-left:207pt;margin-top:104.25pt;width:90pt;height:45pt;z-index:251722752" strokeweight="1.75pt">
            <v:textbox style="mso-next-textbox:#_x0000_s1281">
              <w:txbxContent>
                <w:p w14:paraId="6548C1E5" w14:textId="77777777" w:rsidR="004E79E3" w:rsidRPr="00DB14E9" w:rsidRDefault="004E79E3" w:rsidP="004E79E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sz w:val="28"/>
                      <w:szCs w:val="28"/>
                    </w:rPr>
                    <w:t>cümle</w:t>
                  </w:r>
                  <w:proofErr w:type="gramEnd"/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 w14:anchorId="4316398F">
          <v:shape id="_x0000_s1280" type="#_x0000_t58" style="position:absolute;margin-left:108pt;margin-top:104.25pt;width:90pt;height:45pt;z-index:251721728" strokeweight="1.75pt">
            <v:textbox style="mso-next-textbox:#_x0000_s1280">
              <w:txbxContent>
                <w:p w14:paraId="37D8C4F3" w14:textId="77777777" w:rsidR="004E79E3" w:rsidRPr="00DB14E9" w:rsidRDefault="004E79E3" w:rsidP="004E79E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sz w:val="28"/>
                      <w:szCs w:val="28"/>
                    </w:rPr>
                    <w:t>masa</w:t>
                  </w:r>
                  <w:proofErr w:type="gramEnd"/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 w14:anchorId="46AB0A33">
          <v:shape id="_x0000_s1283" type="#_x0000_t58" style="position:absolute;margin-left:423pt;margin-top:104.25pt;width:90pt;height:45pt;z-index:251724800" strokeweight="1.75pt">
            <v:textbox style="mso-next-textbox:#_x0000_s1283">
              <w:txbxContent>
                <w:p w14:paraId="67F25FB8" w14:textId="77777777" w:rsidR="004E79E3" w:rsidRPr="00DB14E9" w:rsidRDefault="004E79E3" w:rsidP="004E79E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sz w:val="28"/>
                      <w:szCs w:val="28"/>
                    </w:rPr>
                    <w:t>yel</w:t>
                  </w:r>
                  <w:proofErr w:type="gramEnd"/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 w14:anchorId="2AB32BE8">
          <v:shape id="_x0000_s1282" type="#_x0000_t58" style="position:absolute;margin-left:315pt;margin-top:104.25pt;width:90pt;height:45pt;z-index:251723776" strokeweight="1.75pt">
            <v:textbox style="mso-next-textbox:#_x0000_s1282">
              <w:txbxContent>
                <w:p w14:paraId="688CEFE4" w14:textId="77777777" w:rsidR="004E79E3" w:rsidRPr="00DB14E9" w:rsidRDefault="004E79E3" w:rsidP="004E79E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sz w:val="28"/>
                      <w:szCs w:val="28"/>
                    </w:rPr>
                    <w:t>kuş</w:t>
                  </w:r>
                  <w:proofErr w:type="gramEnd"/>
                </w:p>
              </w:txbxContent>
            </v:textbox>
          </v:shape>
        </w:pict>
      </w:r>
      <w:r w:rsidR="004E79E3" w:rsidRPr="007544DE">
        <w:rPr>
          <w:b/>
          <w:sz w:val="28"/>
          <w:szCs w:val="28"/>
        </w:rPr>
        <w:t>ETKİNLİK 3)Yıldızların içinden eş anlamlı olanları kırmızıya eş anlamlı olmayanları siyaha boyayalım.</w:t>
      </w:r>
    </w:p>
    <w:p w14:paraId="5BA5FC76" w14:textId="77777777" w:rsidR="004E79E3" w:rsidRPr="007544DE" w:rsidRDefault="00000000" w:rsidP="004E79E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 w14:anchorId="36A833E8">
          <v:shape id="_x0000_s1278" type="#_x0000_t58" style="position:absolute;margin-left:413.35pt;margin-top:7.55pt;width:90pt;height:45pt;z-index:251719680" strokeweight="1.75pt">
            <v:textbox style="mso-next-textbox:#_x0000_s1278">
              <w:txbxContent>
                <w:p w14:paraId="6A4C6886" w14:textId="77777777" w:rsidR="004E79E3" w:rsidRPr="00DB14E9" w:rsidRDefault="004E79E3" w:rsidP="004E79E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sz w:val="28"/>
                      <w:szCs w:val="28"/>
                    </w:rPr>
                    <w:t>dolap</w:t>
                  </w:r>
                  <w:proofErr w:type="gramEnd"/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 w14:anchorId="6DDC0FD7">
          <v:shape id="_x0000_s1277" type="#_x0000_t58" style="position:absolute;margin-left:305.35pt;margin-top:7.55pt;width:90pt;height:45pt;z-index:251718656" strokeweight="1.75pt">
            <v:textbox style="mso-next-textbox:#_x0000_s1277">
              <w:txbxContent>
                <w:p w14:paraId="52BD77A2" w14:textId="77777777" w:rsidR="004E79E3" w:rsidRPr="00DB14E9" w:rsidRDefault="004E79E3" w:rsidP="004E79E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sz w:val="28"/>
                      <w:szCs w:val="28"/>
                    </w:rPr>
                    <w:t>anı</w:t>
                  </w:r>
                  <w:proofErr w:type="gramEnd"/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 w14:anchorId="2E588CAA">
          <v:shape id="_x0000_s1276" type="#_x0000_t58" style="position:absolute;margin-left:198pt;margin-top:7.55pt;width:90pt;height:45pt;z-index:251717632" strokeweight="1.75pt">
            <v:textbox style="mso-next-textbox:#_x0000_s1276">
              <w:txbxContent>
                <w:p w14:paraId="1D1DCEA9" w14:textId="77777777" w:rsidR="004E79E3" w:rsidRPr="00DB14E9" w:rsidRDefault="004E79E3" w:rsidP="004E79E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sz w:val="28"/>
                      <w:szCs w:val="28"/>
                    </w:rPr>
                    <w:t>radyo</w:t>
                  </w:r>
                  <w:proofErr w:type="gramEnd"/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 w14:anchorId="16191C6B">
          <v:shape id="_x0000_s1275" type="#_x0000_t58" style="position:absolute;margin-left:99pt;margin-top:7.55pt;width:90pt;height:45pt;z-index:251716608" strokeweight="1.75pt">
            <v:textbox style="mso-next-textbox:#_x0000_s1275">
              <w:txbxContent>
                <w:p w14:paraId="30EE342E" w14:textId="77777777" w:rsidR="004E79E3" w:rsidRPr="00DB14E9" w:rsidRDefault="004E79E3" w:rsidP="004E79E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sz w:val="28"/>
                      <w:szCs w:val="28"/>
                    </w:rPr>
                    <w:t>esir</w:t>
                  </w:r>
                  <w:proofErr w:type="gramEnd"/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 w14:anchorId="5C63F35C">
          <v:shape id="_x0000_s1274" type="#_x0000_t58" style="position:absolute;margin-left:3.75pt;margin-top:7.55pt;width:90pt;height:45pt;z-index:251715584" strokeweight="1.75pt">
            <v:textbox style="mso-next-textbox:#_x0000_s1274">
              <w:txbxContent>
                <w:p w14:paraId="6F54F647" w14:textId="77777777" w:rsidR="004E79E3" w:rsidRPr="00DB14E9" w:rsidRDefault="004E79E3" w:rsidP="004E79E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DB14E9">
                    <w:rPr>
                      <w:b/>
                      <w:sz w:val="28"/>
                      <w:szCs w:val="28"/>
                    </w:rPr>
                    <w:t>kasap</w:t>
                  </w:r>
                  <w:proofErr w:type="gramEnd"/>
                </w:p>
              </w:txbxContent>
            </v:textbox>
          </v:shape>
        </w:pict>
      </w:r>
    </w:p>
    <w:p w14:paraId="09D32C9D" w14:textId="77777777" w:rsidR="004E79E3" w:rsidRPr="007544DE" w:rsidRDefault="004E79E3" w:rsidP="004E79E3">
      <w:pPr>
        <w:rPr>
          <w:b/>
          <w:sz w:val="28"/>
          <w:szCs w:val="28"/>
        </w:rPr>
      </w:pPr>
    </w:p>
    <w:p w14:paraId="05632C2D" w14:textId="77777777" w:rsidR="004E79E3" w:rsidRPr="007544DE" w:rsidRDefault="004E79E3" w:rsidP="004E79E3">
      <w:pPr>
        <w:rPr>
          <w:b/>
          <w:sz w:val="28"/>
          <w:szCs w:val="28"/>
        </w:rPr>
      </w:pPr>
    </w:p>
    <w:p w14:paraId="48A2631C" w14:textId="77777777" w:rsidR="004E79E3" w:rsidRPr="007544DE" w:rsidRDefault="004E79E3" w:rsidP="004E79E3">
      <w:pPr>
        <w:rPr>
          <w:b/>
          <w:sz w:val="28"/>
          <w:szCs w:val="28"/>
        </w:rPr>
      </w:pPr>
    </w:p>
    <w:p w14:paraId="18C0FBD2" w14:textId="77777777" w:rsidR="004E79E3" w:rsidRPr="007544DE" w:rsidRDefault="00000000" w:rsidP="004E79E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 w14:anchorId="017BFCFF">
          <v:shape id="_x0000_s1279" type="#_x0000_t58" style="position:absolute;margin-left:3.95pt;margin-top:7.65pt;width:90pt;height:45pt;z-index:251720704" strokeweight="1.75pt">
            <v:textbox style="mso-next-textbox:#_x0000_s1279">
              <w:txbxContent>
                <w:p w14:paraId="1EA54F8C" w14:textId="77777777" w:rsidR="004E79E3" w:rsidRPr="00DB14E9" w:rsidRDefault="004E79E3" w:rsidP="004E79E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sz w:val="28"/>
                      <w:szCs w:val="28"/>
                    </w:rPr>
                    <w:t>tümce</w:t>
                  </w:r>
                  <w:proofErr w:type="gramEnd"/>
                </w:p>
              </w:txbxContent>
            </v:textbox>
          </v:shape>
        </w:pict>
      </w:r>
    </w:p>
    <w:p w14:paraId="3E89682D" w14:textId="77777777" w:rsidR="004E79E3" w:rsidRDefault="004E79E3" w:rsidP="004E79E3">
      <w:pPr>
        <w:rPr>
          <w:b/>
          <w:sz w:val="28"/>
          <w:szCs w:val="28"/>
        </w:rPr>
      </w:pPr>
    </w:p>
    <w:p w14:paraId="386E6BBA" w14:textId="77777777" w:rsidR="004E79E3" w:rsidRDefault="004E79E3" w:rsidP="004E79E3">
      <w:pPr>
        <w:rPr>
          <w:b/>
          <w:sz w:val="28"/>
          <w:szCs w:val="28"/>
        </w:rPr>
      </w:pPr>
    </w:p>
    <w:p w14:paraId="7F278F31" w14:textId="77777777" w:rsidR="004E79E3" w:rsidRDefault="004E79E3" w:rsidP="004E79E3">
      <w:pPr>
        <w:rPr>
          <w:b/>
          <w:sz w:val="28"/>
          <w:szCs w:val="28"/>
        </w:rPr>
      </w:pPr>
    </w:p>
    <w:p w14:paraId="2BAD35BA" w14:textId="77777777" w:rsidR="004E79E3" w:rsidRPr="007544DE" w:rsidRDefault="004E79E3" w:rsidP="004E79E3">
      <w:pPr>
        <w:rPr>
          <w:b/>
          <w:sz w:val="28"/>
          <w:szCs w:val="28"/>
        </w:rPr>
      </w:pPr>
    </w:p>
    <w:p w14:paraId="2EF2DBD7" w14:textId="77777777" w:rsidR="004E79E3" w:rsidRDefault="004E79E3" w:rsidP="004E79E3">
      <w:pPr>
        <w:rPr>
          <w:b/>
          <w:sz w:val="26"/>
          <w:szCs w:val="26"/>
        </w:rPr>
      </w:pPr>
    </w:p>
    <w:p w14:paraId="35E89495" w14:textId="77777777" w:rsidR="004E79E3" w:rsidRPr="007544DE" w:rsidRDefault="004E79E3" w:rsidP="004E79E3">
      <w:pPr>
        <w:rPr>
          <w:b/>
          <w:sz w:val="26"/>
          <w:szCs w:val="26"/>
        </w:rPr>
      </w:pPr>
      <w:r w:rsidRPr="007544DE">
        <w:rPr>
          <w:b/>
          <w:sz w:val="26"/>
          <w:szCs w:val="26"/>
        </w:rPr>
        <w:t xml:space="preserve">ETKİNLİK 4)Kedicik , okuldan eve gitmek için aşağıda gördüğünüz kelimelerden sonra o kelimenin zıt anlamlısını bulmak zorunda ona yardım eder misiniz? Yazılışları farklı anlamları birbirinin tam karşıtı olan kelimelere ……………………………………   </w:t>
      </w:r>
      <w:proofErr w:type="gramStart"/>
      <w:r w:rsidRPr="007544DE">
        <w:rPr>
          <w:b/>
          <w:sz w:val="26"/>
          <w:szCs w:val="26"/>
        </w:rPr>
        <w:t>denir</w:t>
      </w:r>
      <w:proofErr w:type="gramEnd"/>
    </w:p>
    <w:p w14:paraId="3698EAED" w14:textId="77777777" w:rsidR="004E79E3" w:rsidRPr="007544DE" w:rsidRDefault="004E79E3" w:rsidP="004E79E3">
      <w:pPr>
        <w:rPr>
          <w:b/>
          <w:sz w:val="28"/>
          <w:szCs w:val="28"/>
        </w:rPr>
      </w:pPr>
    </w:p>
    <w:p w14:paraId="237954ED" w14:textId="77777777" w:rsidR="004E79E3" w:rsidRPr="007544DE" w:rsidRDefault="00000000" w:rsidP="004E79E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 w14:anchorId="0CA57DAF"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294" type="#_x0000_t103" style="position:absolute;margin-left:503.4pt;margin-top:27.45pt;width:22.45pt;height:46.75pt;rotation:-1447546fd;z-index:251736064" adj=",19493"/>
        </w:pict>
      </w:r>
      <w:r>
        <w:rPr>
          <w:b/>
          <w:noProof/>
          <w:sz w:val="28"/>
          <w:szCs w:val="28"/>
        </w:rPr>
        <w:pict w14:anchorId="43D35B25">
          <v:shape id="_x0000_s1286" type="#_x0000_t15" style="position:absolute;margin-left:297pt;margin-top:25.6pt;width:99pt;height:27pt;z-index:251727872">
            <v:textbox style="mso-next-textbox:#_x0000_s1286">
              <w:txbxContent>
                <w:p w14:paraId="035EC560" w14:textId="77777777" w:rsidR="004E79E3" w:rsidRPr="00287E95" w:rsidRDefault="004E79E3" w:rsidP="004E79E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sz w:val="28"/>
                      <w:szCs w:val="28"/>
                    </w:rPr>
                    <w:t>derin</w:t>
                  </w:r>
                  <w:proofErr w:type="gramEnd"/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 w14:anchorId="1E5C851B">
          <v:shape id="_x0000_s1285" type="#_x0000_t15" style="position:absolute;margin-left:189pt;margin-top:25.6pt;width:108pt;height:27pt;z-index:251726848">
            <v:textbox style="mso-next-textbox:#_x0000_s1285">
              <w:txbxContent>
                <w:p w14:paraId="0E93B5F4" w14:textId="77777777" w:rsidR="004E79E3" w:rsidRPr="00287E95" w:rsidRDefault="004E79E3" w:rsidP="004E79E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………..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 w14:anchorId="5E6B12C1">
          <v:shape id="_x0000_s1284" type="#_x0000_t15" style="position:absolute;margin-left:99pt;margin-top:25.6pt;width:90pt;height:27pt;z-index:251725824">
            <v:textbox style="mso-next-textbox:#_x0000_s1284">
              <w:txbxContent>
                <w:p w14:paraId="5419938C" w14:textId="77777777" w:rsidR="004E79E3" w:rsidRPr="00287E95" w:rsidRDefault="004E79E3" w:rsidP="004E79E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sz w:val="28"/>
                      <w:szCs w:val="28"/>
                    </w:rPr>
                    <w:t>aç</w:t>
                  </w:r>
                  <w:r w:rsidRPr="00287E95">
                    <w:rPr>
                      <w:b/>
                      <w:sz w:val="28"/>
                      <w:szCs w:val="28"/>
                    </w:rPr>
                    <w:t>ık</w:t>
                  </w:r>
                  <w:proofErr w:type="gramEnd"/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 w14:anchorId="4CBB6DEC">
          <v:shape id="_x0000_s1287" type="#_x0000_t15" style="position:absolute;margin-left:396pt;margin-top:25.6pt;width:90pt;height:27pt;z-index:251728896">
            <v:textbox style="mso-next-textbox:#_x0000_s1287">
              <w:txbxContent>
                <w:p w14:paraId="120F3901" w14:textId="77777777" w:rsidR="004E79E3" w:rsidRPr="00287E95" w:rsidRDefault="004E79E3" w:rsidP="004E79E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………..</w:t>
                  </w:r>
                </w:p>
              </w:txbxContent>
            </v:textbox>
          </v:shape>
        </w:pict>
      </w:r>
      <w:r w:rsidR="004E79E3">
        <w:rPr>
          <w:b/>
          <w:noProof/>
          <w:sz w:val="28"/>
          <w:szCs w:val="28"/>
        </w:rPr>
        <w:drawing>
          <wp:inline distT="0" distB="0" distL="0" distR="0" wp14:anchorId="4D74E195" wp14:editId="17FEEBB8">
            <wp:extent cx="1000125" cy="914400"/>
            <wp:effectExtent l="19050" t="0" r="9525" b="0"/>
            <wp:docPr id="1" name="Resim 1" descr="139cu8f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39cu8fm"/>
                    <pic:cNvPicPr>
                      <a:picLocks noChangeAspect="1" noChangeArrowheads="1" noCrop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BBBEE0" w14:textId="77777777" w:rsidR="004E79E3" w:rsidRPr="007544DE" w:rsidRDefault="00000000" w:rsidP="004E79E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 w14:anchorId="29A5BC79">
          <v:shape id="_x0000_s1345" type="#_x0000_t15" style="position:absolute;margin-left:0;margin-top:.25pt;width:90pt;height:27pt;rotation:180;z-index:251787264">
            <v:textbox style="mso-next-textbox:#_x0000_s1345">
              <w:txbxContent>
                <w:p w14:paraId="4B5B45A7" w14:textId="77777777" w:rsidR="009D176F" w:rsidRPr="00287E95" w:rsidRDefault="009D176F" w:rsidP="009D176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………..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 w14:anchorId="563C4480">
          <v:shape id="_x0000_s1292" type="#_x0000_t15" style="position:absolute;margin-left:180pt;margin-top:.25pt;width:90pt;height:27pt;rotation:180;z-index:251734016">
            <v:textbox style="mso-next-textbox:#_x0000_s1292">
              <w:txbxContent>
                <w:p w14:paraId="206646C3" w14:textId="77777777" w:rsidR="004E79E3" w:rsidRPr="00287E95" w:rsidRDefault="004E79E3" w:rsidP="004E79E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………..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 w14:anchorId="611CB478">
          <v:shape id="_x0000_s1291" type="#_x0000_t15" style="position:absolute;margin-left:90pt;margin-top:.25pt;width:90pt;height:27pt;rotation:180;z-index:251732992">
            <v:textbox style="mso-next-textbox:#_x0000_s1291">
              <w:txbxContent>
                <w:p w14:paraId="5EDAE126" w14:textId="77777777" w:rsidR="004E79E3" w:rsidRPr="00287E95" w:rsidRDefault="004E79E3" w:rsidP="004E79E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sz w:val="28"/>
                      <w:szCs w:val="28"/>
                    </w:rPr>
                    <w:t>cahil</w:t>
                  </w:r>
                  <w:proofErr w:type="gramEnd"/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 w14:anchorId="254454DC">
          <v:shape id="_x0000_s1290" type="#_x0000_t15" style="position:absolute;margin-left:270pt;margin-top:.25pt;width:90pt;height:27pt;rotation:180;z-index:251731968">
            <v:textbox style="mso-next-textbox:#_x0000_s1290">
              <w:txbxContent>
                <w:p w14:paraId="22C0B083" w14:textId="77777777" w:rsidR="004E79E3" w:rsidRPr="00287E95" w:rsidRDefault="004E79E3" w:rsidP="004E79E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sz w:val="28"/>
                      <w:szCs w:val="28"/>
                    </w:rPr>
                    <w:t>zengin</w:t>
                  </w:r>
                  <w:proofErr w:type="gramEnd"/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 w14:anchorId="497839AA">
          <v:shape id="_x0000_s1289" type="#_x0000_t15" style="position:absolute;margin-left:5in;margin-top:.25pt;width:90pt;height:27pt;rotation:180;z-index:251730944">
            <v:textbox style="mso-next-textbox:#_x0000_s1289">
              <w:txbxContent>
                <w:p w14:paraId="200213B1" w14:textId="77777777" w:rsidR="004E79E3" w:rsidRPr="00287E95" w:rsidRDefault="004E79E3" w:rsidP="004E79E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………..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 w14:anchorId="2448FC03">
          <v:shape id="_x0000_s1288" type="#_x0000_t15" style="position:absolute;margin-left:450pt;margin-top:.25pt;width:90pt;height:27pt;rotation:180;z-index:251729920">
            <v:textbox style="mso-next-textbox:#_x0000_s1288">
              <w:txbxContent>
                <w:p w14:paraId="2400A784" w14:textId="77777777" w:rsidR="004E79E3" w:rsidRPr="00287E95" w:rsidRDefault="004E79E3" w:rsidP="004E79E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sz w:val="28"/>
                      <w:szCs w:val="28"/>
                    </w:rPr>
                    <w:t>sağlam</w:t>
                  </w:r>
                  <w:proofErr w:type="gramEnd"/>
                </w:p>
              </w:txbxContent>
            </v:textbox>
          </v:shape>
        </w:pict>
      </w:r>
    </w:p>
    <w:p w14:paraId="3D964262" w14:textId="77777777" w:rsidR="004E79E3" w:rsidRPr="007544DE" w:rsidRDefault="00000000" w:rsidP="004E79E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 w14:anchorId="1EF8BCFC"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293" type="#_x0000_t102" style="position:absolute;margin-left:0;margin-top:0;width:18.2pt;height:53.7pt;z-index:251735040" adj=",18411">
            <v:textbox style="mso-next-textbox:#_x0000_s1293">
              <w:txbxContent>
                <w:p w14:paraId="23054419" w14:textId="77777777" w:rsidR="004E79E3" w:rsidRPr="00657E42" w:rsidRDefault="004E79E3" w:rsidP="004E79E3"/>
              </w:txbxContent>
            </v:textbox>
          </v:shape>
        </w:pict>
      </w:r>
    </w:p>
    <w:p w14:paraId="487D8D7B" w14:textId="77777777" w:rsidR="004E79E3" w:rsidRPr="007544DE" w:rsidRDefault="00000000" w:rsidP="004E79E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 w14:anchorId="4776C45F">
          <v:shape id="_x0000_s1300" type="#_x0000_t5" style="position:absolute;margin-left:396pt;margin-top:2.85pt;width:63pt;height:27pt;z-index:251742208" fillcolor="red"/>
        </w:pict>
      </w:r>
    </w:p>
    <w:p w14:paraId="13A991DC" w14:textId="77777777" w:rsidR="004E79E3" w:rsidRPr="007544DE" w:rsidRDefault="00000000" w:rsidP="004E79E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 w14:anchorId="32584C86">
          <v:rect id="_x0000_s1299" style="position:absolute;margin-left:396pt;margin-top:13.9pt;width:63pt;height:36pt;z-index:251741184" fillcolor="#92d050"/>
        </w:pict>
      </w:r>
      <w:r>
        <w:rPr>
          <w:b/>
          <w:noProof/>
          <w:sz w:val="28"/>
          <w:szCs w:val="28"/>
        </w:rPr>
        <w:pict w14:anchorId="007C8C9F">
          <v:shape id="_x0000_s1295" type="#_x0000_t15" style="position:absolute;margin-left:288.2pt;margin-top:5.65pt;width:90pt;height:27pt;z-index:251737088">
            <v:textbox style="mso-next-textbox:#_x0000_s1295">
              <w:txbxContent>
                <w:p w14:paraId="01E1F0A8" w14:textId="77777777" w:rsidR="004E79E3" w:rsidRPr="00287E95" w:rsidRDefault="004E79E3" w:rsidP="004E79E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………..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 w14:anchorId="452B5E5E">
          <v:shape id="_x0000_s1296" type="#_x0000_t15" style="position:absolute;margin-left:198.2pt;margin-top:5.65pt;width:90pt;height:27pt;z-index:251738112">
            <v:textbox style="mso-next-textbox:#_x0000_s1296">
              <w:txbxContent>
                <w:p w14:paraId="6F4AE1D0" w14:textId="77777777" w:rsidR="004E79E3" w:rsidRPr="00287E95" w:rsidRDefault="004E79E3" w:rsidP="004E79E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sz w:val="28"/>
                      <w:szCs w:val="28"/>
                    </w:rPr>
                    <w:t>uzak</w:t>
                  </w:r>
                  <w:proofErr w:type="gramEnd"/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 w14:anchorId="2BD0153E">
          <v:shape id="_x0000_s1298" type="#_x0000_t15" style="position:absolute;margin-left:108.2pt;margin-top:5.65pt;width:90pt;height:27pt;z-index:251740160">
            <v:textbox style="mso-next-textbox:#_x0000_s1298">
              <w:txbxContent>
                <w:p w14:paraId="0F99AEE2" w14:textId="77777777" w:rsidR="004E79E3" w:rsidRPr="00287E95" w:rsidRDefault="004E79E3" w:rsidP="004E79E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………..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 w14:anchorId="68CBA956">
          <v:shape id="_x0000_s1297" type="#_x0000_t15" style="position:absolute;margin-left:18.2pt;margin-top:5.65pt;width:90pt;height:27pt;z-index:251739136">
            <v:textbox style="mso-next-textbox:#_x0000_s1297">
              <w:txbxContent>
                <w:p w14:paraId="6E9BC8F1" w14:textId="77777777" w:rsidR="004E79E3" w:rsidRPr="00287E95" w:rsidRDefault="004E79E3" w:rsidP="004E79E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sz w:val="28"/>
                      <w:szCs w:val="28"/>
                    </w:rPr>
                    <w:t>sıcak</w:t>
                  </w:r>
                  <w:proofErr w:type="gramEnd"/>
                </w:p>
              </w:txbxContent>
            </v:textbox>
          </v:shape>
        </w:pict>
      </w:r>
    </w:p>
    <w:p w14:paraId="6B4D6728" w14:textId="77777777" w:rsidR="004E79E3" w:rsidRPr="007544DE" w:rsidRDefault="00000000" w:rsidP="004E79E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 w14:anchorId="682C42D3">
          <v:rect id="_x0000_s1301" style="position:absolute;margin-left:418.9pt;margin-top:5.4pt;width:18pt;height:28.4pt;z-index:251743232" fillcolor="#548dd4 [1951]"/>
        </w:pict>
      </w:r>
    </w:p>
    <w:p w14:paraId="137B5941" w14:textId="77777777" w:rsidR="004E79E3" w:rsidRPr="007544DE" w:rsidRDefault="004E79E3" w:rsidP="004E79E3">
      <w:pPr>
        <w:rPr>
          <w:b/>
          <w:sz w:val="28"/>
          <w:szCs w:val="28"/>
        </w:rPr>
      </w:pPr>
    </w:p>
    <w:p w14:paraId="7E1BBF7E" w14:textId="77777777" w:rsidR="004E79E3" w:rsidRPr="007544DE" w:rsidRDefault="004E79E3" w:rsidP="004E79E3">
      <w:pPr>
        <w:rPr>
          <w:b/>
          <w:sz w:val="28"/>
          <w:szCs w:val="28"/>
        </w:rPr>
      </w:pPr>
    </w:p>
    <w:p w14:paraId="098E3D69" w14:textId="77777777" w:rsidR="004E79E3" w:rsidRPr="007544DE" w:rsidRDefault="004E79E3" w:rsidP="004E79E3">
      <w:pPr>
        <w:rPr>
          <w:b/>
          <w:sz w:val="28"/>
          <w:szCs w:val="28"/>
        </w:rPr>
      </w:pPr>
    </w:p>
    <w:p w14:paraId="30D6A9B5" w14:textId="77777777" w:rsidR="004E79E3" w:rsidRPr="007544DE" w:rsidRDefault="004E79E3" w:rsidP="004E79E3">
      <w:pPr>
        <w:rPr>
          <w:b/>
          <w:sz w:val="26"/>
          <w:szCs w:val="26"/>
        </w:rPr>
      </w:pPr>
      <w:r w:rsidRPr="007544DE">
        <w:rPr>
          <w:b/>
          <w:sz w:val="28"/>
          <w:szCs w:val="28"/>
        </w:rPr>
        <w:t xml:space="preserve"> </w:t>
      </w:r>
      <w:r w:rsidRPr="007544DE">
        <w:rPr>
          <w:b/>
          <w:sz w:val="26"/>
          <w:szCs w:val="26"/>
        </w:rPr>
        <w:t>ETKİN</w:t>
      </w:r>
      <w:r w:rsidR="00E40601">
        <w:rPr>
          <w:b/>
          <w:sz w:val="26"/>
          <w:szCs w:val="26"/>
        </w:rPr>
        <w:t xml:space="preserve">LİK 5)Kapıların üzerinde yazan </w:t>
      </w:r>
      <w:r w:rsidRPr="007544DE">
        <w:rPr>
          <w:b/>
          <w:sz w:val="26"/>
          <w:szCs w:val="26"/>
        </w:rPr>
        <w:t xml:space="preserve">kelimelerin zıt anlamlılarını bulup aynı numaralarla numaralandırın. </w:t>
      </w:r>
    </w:p>
    <w:p w14:paraId="36393FF3" w14:textId="77777777" w:rsidR="004E79E3" w:rsidRPr="007544DE" w:rsidRDefault="004E79E3" w:rsidP="004E79E3">
      <w:pPr>
        <w:rPr>
          <w:b/>
          <w:sz w:val="28"/>
          <w:szCs w:val="28"/>
        </w:rPr>
      </w:pPr>
    </w:p>
    <w:p w14:paraId="4D5713C9" w14:textId="77777777" w:rsidR="004E79E3" w:rsidRPr="007544DE" w:rsidRDefault="00000000" w:rsidP="004E79E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 w14:anchorId="050C78CA">
          <v:rect id="_x0000_s1322" style="position:absolute;margin-left:486pt;margin-top:11.9pt;width:18pt;height:27pt;z-index:251764736">
            <v:textbox style="mso-next-textbox:#_x0000_s1322">
              <w:txbxContent>
                <w:p w14:paraId="547BE602" w14:textId="77777777" w:rsidR="004E79E3" w:rsidRPr="00920E11" w:rsidRDefault="004E79E3" w:rsidP="004E79E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7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 w14:anchorId="4A829295">
          <v:oval id="_x0000_s1321" style="position:absolute;margin-left:513pt;margin-top:74.9pt;width:9pt;height:9pt;z-index:251763712" fillcolor="black"/>
        </w:pict>
      </w:r>
      <w:r>
        <w:rPr>
          <w:b/>
          <w:noProof/>
          <w:sz w:val="28"/>
          <w:szCs w:val="28"/>
        </w:rPr>
        <w:pict w14:anchorId="0E3E369F">
          <v:rect id="_x0000_s1320" style="position:absolute;margin-left:468pt;margin-top:38.9pt;width:54pt;height:81pt;z-index:251762688" fillcolor="silver">
            <v:textbox style="mso-next-textbox:#_x0000_s1320">
              <w:txbxContent>
                <w:p w14:paraId="49D119CA" w14:textId="77777777" w:rsidR="004E79E3" w:rsidRPr="00920E11" w:rsidRDefault="004E79E3" w:rsidP="004E79E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sz w:val="28"/>
                      <w:szCs w:val="28"/>
                    </w:rPr>
                    <w:t>tek</w:t>
                  </w:r>
                  <w:proofErr w:type="gramEnd"/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 w14:anchorId="03C23919">
          <v:rect id="_x0000_s1316" style="position:absolute;margin-left:333pt;margin-top:11.9pt;width:18pt;height:27pt;z-index:251758592">
            <v:textbox style="mso-next-textbox:#_x0000_s1316">
              <w:txbxContent>
                <w:p w14:paraId="5B012BA1" w14:textId="77777777" w:rsidR="004E79E3" w:rsidRPr="00920E11" w:rsidRDefault="004E79E3" w:rsidP="004E79E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 w14:anchorId="4D15248F">
          <v:rect id="_x0000_s1319" style="position:absolute;margin-left:414pt;margin-top:11.9pt;width:18pt;height:27pt;z-index:251761664">
            <v:textbox style="mso-next-textbox:#_x0000_s1319">
              <w:txbxContent>
                <w:p w14:paraId="5C3C66F1" w14:textId="77777777" w:rsidR="004E79E3" w:rsidRPr="00920E11" w:rsidRDefault="004E79E3" w:rsidP="004E79E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6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 w14:anchorId="3F286FCB">
          <v:rect id="_x0000_s1317" style="position:absolute;margin-left:396pt;margin-top:38.9pt;width:54pt;height:81pt;z-index:251759616" fillcolor="silver">
            <v:textbox style="mso-next-textbox:#_x0000_s1317">
              <w:txbxContent>
                <w:p w14:paraId="603ABD1D" w14:textId="77777777" w:rsidR="004E79E3" w:rsidRPr="00920E11" w:rsidRDefault="004E79E3" w:rsidP="004E79E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sz w:val="28"/>
                      <w:szCs w:val="28"/>
                    </w:rPr>
                    <w:t>gece</w:t>
                  </w:r>
                  <w:proofErr w:type="gramEnd"/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 w14:anchorId="0D55A387">
          <v:oval id="_x0000_s1315" style="position:absolute;margin-left:5in;margin-top:74.9pt;width:9pt;height:9pt;z-index:251757568" fillcolor="black"/>
        </w:pict>
      </w:r>
      <w:r>
        <w:rPr>
          <w:b/>
          <w:noProof/>
          <w:sz w:val="28"/>
          <w:szCs w:val="28"/>
        </w:rPr>
        <w:pict w14:anchorId="296F3149">
          <v:rect id="_x0000_s1313" style="position:absolute;margin-left:261pt;margin-top:11.9pt;width:18pt;height:27pt;z-index:251755520">
            <v:textbox style="mso-next-textbox:#_x0000_s1313">
              <w:txbxContent>
                <w:p w14:paraId="71478BAD" w14:textId="77777777" w:rsidR="004E79E3" w:rsidRPr="00920E11" w:rsidRDefault="004E79E3" w:rsidP="004E79E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4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 w14:anchorId="29C27CB0">
          <v:rect id="_x0000_s1311" style="position:absolute;margin-left:243pt;margin-top:38.9pt;width:54pt;height:81pt;z-index:251753472" fillcolor="silver">
            <v:textbox style="mso-next-textbox:#_x0000_s1311">
              <w:txbxContent>
                <w:p w14:paraId="34C4DC25" w14:textId="77777777" w:rsidR="004E79E3" w:rsidRPr="00920E11" w:rsidRDefault="004E79E3" w:rsidP="004E79E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sz w:val="28"/>
                      <w:szCs w:val="28"/>
                    </w:rPr>
                    <w:t>taze</w:t>
                  </w:r>
                  <w:proofErr w:type="gramEnd"/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 w14:anchorId="25362423">
          <v:rect id="_x0000_s1310" style="position:absolute;margin-left:180pt;margin-top:11.9pt;width:18pt;height:27pt;z-index:251752448">
            <v:textbox style="mso-next-textbox:#_x0000_s1310">
              <w:txbxContent>
                <w:p w14:paraId="15A9DE5B" w14:textId="77777777" w:rsidR="004E79E3" w:rsidRPr="00920E11" w:rsidRDefault="004E79E3" w:rsidP="004E79E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 w14:anchorId="29150F09">
          <v:rect id="_x0000_s1307" style="position:absolute;margin-left:99pt;margin-top:11.9pt;width:18pt;height:27pt;z-index:251749376">
            <v:textbox style="mso-next-textbox:#_x0000_s1307">
              <w:txbxContent>
                <w:p w14:paraId="6B65524C" w14:textId="77777777" w:rsidR="004E79E3" w:rsidRPr="00920E11" w:rsidRDefault="004E79E3" w:rsidP="004E79E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 w14:anchorId="27EE8837">
          <v:rect id="_x0000_s1304" style="position:absolute;margin-left:27pt;margin-top:11.9pt;width:18pt;height:27pt;z-index:251746304">
            <v:textbox style="mso-next-textbox:#_x0000_s1304">
              <w:txbxContent>
                <w:p w14:paraId="6055905C" w14:textId="77777777" w:rsidR="004E79E3" w:rsidRPr="00920E11" w:rsidRDefault="004E79E3" w:rsidP="004E79E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920E11">
                    <w:rPr>
                      <w:b/>
                      <w:sz w:val="28"/>
                      <w:szCs w:val="28"/>
                    </w:rPr>
                    <w:t>1</w:t>
                  </w:r>
                </w:p>
              </w:txbxContent>
            </v:textbox>
          </v:rect>
        </w:pict>
      </w:r>
    </w:p>
    <w:p w14:paraId="209EDCF0" w14:textId="77777777" w:rsidR="004E79E3" w:rsidRPr="007544DE" w:rsidRDefault="004E79E3" w:rsidP="004E79E3">
      <w:pPr>
        <w:rPr>
          <w:b/>
          <w:sz w:val="28"/>
          <w:szCs w:val="28"/>
        </w:rPr>
      </w:pPr>
    </w:p>
    <w:p w14:paraId="098EB1A4" w14:textId="77777777" w:rsidR="004E79E3" w:rsidRPr="007544DE" w:rsidRDefault="00000000" w:rsidP="004E79E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 w14:anchorId="04EC6573">
          <v:rect id="_x0000_s1308" style="position:absolute;margin-left:162pt;margin-top:6.7pt;width:63pt;height:81pt;z-index:251750400" fillcolor="silver">
            <v:textbox style="mso-next-textbox:#_x0000_s1308">
              <w:txbxContent>
                <w:p w14:paraId="27C473E2" w14:textId="77777777" w:rsidR="004E79E3" w:rsidRPr="00920E11" w:rsidRDefault="004E79E3" w:rsidP="004E79E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sz w:val="28"/>
                      <w:szCs w:val="28"/>
                    </w:rPr>
                    <w:t>dar</w:t>
                  </w:r>
                  <w:proofErr w:type="gramEnd"/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 w14:anchorId="7BFC9A7B">
          <v:rect id="_x0000_s1302" style="position:absolute;margin-left:0;margin-top:6.7pt;width:63pt;height:81pt;z-index:251744256" fillcolor="silver">
            <v:textbox style="mso-next-textbox:#_x0000_s1302">
              <w:txbxContent>
                <w:p w14:paraId="7622FBA1" w14:textId="77777777" w:rsidR="004E79E3" w:rsidRPr="00920E11" w:rsidRDefault="004E79E3" w:rsidP="004E79E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sz w:val="28"/>
                      <w:szCs w:val="28"/>
                    </w:rPr>
                    <w:t>yokuş</w:t>
                  </w:r>
                  <w:proofErr w:type="gramEnd"/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 w14:anchorId="24BF593F">
          <v:rect id="_x0000_s1305" style="position:absolute;margin-left:81pt;margin-top:6.7pt;width:63pt;height:81pt;z-index:251747328" fillcolor="silver">
            <v:textbox style="mso-next-textbox:#_x0000_s1305">
              <w:txbxContent>
                <w:p w14:paraId="538BF216" w14:textId="77777777" w:rsidR="004E79E3" w:rsidRPr="00920E11" w:rsidRDefault="004E79E3" w:rsidP="004E79E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sz w:val="28"/>
                      <w:szCs w:val="28"/>
                    </w:rPr>
                    <w:t>in</w:t>
                  </w:r>
                  <w:proofErr w:type="gramEnd"/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 w14:anchorId="5BCF8367">
          <v:rect id="_x0000_s1314" style="position:absolute;margin-left:315pt;margin-top:6.7pt;width:54pt;height:81pt;z-index:251756544" fillcolor="silver">
            <v:textbox style="mso-next-textbox:#_x0000_s1314">
              <w:txbxContent>
                <w:p w14:paraId="4D7AD6E8" w14:textId="77777777" w:rsidR="004E79E3" w:rsidRPr="00920E11" w:rsidRDefault="004E79E3" w:rsidP="004E79E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sz w:val="28"/>
                      <w:szCs w:val="28"/>
                    </w:rPr>
                    <w:t>ağır</w:t>
                  </w:r>
                  <w:proofErr w:type="gramEnd"/>
                </w:p>
              </w:txbxContent>
            </v:textbox>
          </v:rect>
        </w:pict>
      </w:r>
    </w:p>
    <w:p w14:paraId="42419ADF" w14:textId="77777777" w:rsidR="004E79E3" w:rsidRPr="007544DE" w:rsidRDefault="004E79E3" w:rsidP="004E79E3">
      <w:pPr>
        <w:rPr>
          <w:b/>
          <w:sz w:val="28"/>
          <w:szCs w:val="28"/>
        </w:rPr>
      </w:pPr>
    </w:p>
    <w:p w14:paraId="69DF42FD" w14:textId="77777777" w:rsidR="004E79E3" w:rsidRPr="007544DE" w:rsidRDefault="00000000" w:rsidP="004E79E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 w14:anchorId="42F0E521">
          <v:oval id="_x0000_s1309" style="position:absolute;margin-left:3in;margin-top:10.5pt;width:9pt;height:9pt;z-index:251751424" fillcolor="black"/>
        </w:pict>
      </w:r>
      <w:r>
        <w:rPr>
          <w:b/>
          <w:noProof/>
          <w:sz w:val="28"/>
          <w:szCs w:val="28"/>
        </w:rPr>
        <w:pict w14:anchorId="2E92ED3E">
          <v:oval id="_x0000_s1306" style="position:absolute;margin-left:135pt;margin-top:10.5pt;width:9pt;height:9pt;z-index:251748352" fillcolor="black"/>
        </w:pict>
      </w:r>
      <w:r>
        <w:rPr>
          <w:b/>
          <w:noProof/>
          <w:sz w:val="28"/>
          <w:szCs w:val="28"/>
        </w:rPr>
        <w:pict w14:anchorId="55A43D96">
          <v:oval id="_x0000_s1303" style="position:absolute;margin-left:54pt;margin-top:10.5pt;width:9pt;height:9pt;z-index:251745280" fillcolor="black"/>
        </w:pict>
      </w:r>
      <w:r>
        <w:rPr>
          <w:b/>
          <w:noProof/>
          <w:sz w:val="28"/>
          <w:szCs w:val="28"/>
        </w:rPr>
        <w:pict w14:anchorId="18DB8A12">
          <v:oval id="_x0000_s1312" style="position:absolute;margin-left:4in;margin-top:10.5pt;width:9pt;height:9pt;z-index:251754496" fillcolor="black"/>
        </w:pict>
      </w:r>
      <w:r>
        <w:rPr>
          <w:b/>
          <w:noProof/>
          <w:sz w:val="28"/>
          <w:szCs w:val="28"/>
        </w:rPr>
        <w:pict w14:anchorId="394CA191">
          <v:oval id="_x0000_s1318" style="position:absolute;margin-left:441pt;margin-top:10.5pt;width:9pt;height:9pt;z-index:251760640" fillcolor="black"/>
        </w:pict>
      </w:r>
    </w:p>
    <w:p w14:paraId="3519C5EB" w14:textId="77777777" w:rsidR="004E79E3" w:rsidRPr="007544DE" w:rsidRDefault="004E79E3" w:rsidP="004E79E3">
      <w:pPr>
        <w:rPr>
          <w:b/>
          <w:sz w:val="28"/>
          <w:szCs w:val="28"/>
        </w:rPr>
      </w:pPr>
    </w:p>
    <w:p w14:paraId="38CA9253" w14:textId="77777777" w:rsidR="004E79E3" w:rsidRPr="007544DE" w:rsidRDefault="004E79E3" w:rsidP="004E79E3">
      <w:pPr>
        <w:rPr>
          <w:b/>
          <w:sz w:val="28"/>
          <w:szCs w:val="28"/>
        </w:rPr>
      </w:pPr>
    </w:p>
    <w:p w14:paraId="4E5C5EB5" w14:textId="77777777" w:rsidR="004E79E3" w:rsidRPr="007544DE" w:rsidRDefault="004E79E3" w:rsidP="004E79E3">
      <w:pPr>
        <w:rPr>
          <w:b/>
          <w:sz w:val="28"/>
          <w:szCs w:val="28"/>
        </w:rPr>
      </w:pPr>
    </w:p>
    <w:p w14:paraId="48AA1674" w14:textId="77777777" w:rsidR="004E79E3" w:rsidRPr="007544DE" w:rsidRDefault="00000000" w:rsidP="004E79E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 w14:anchorId="4BDF0706">
          <v:rect id="_x0000_s1323" style="position:absolute;margin-left:0;margin-top:36.1pt;width:63pt;height:81pt;z-index:251765760" fillcolor="silver">
            <v:textbox style="mso-next-textbox:#_x0000_s1323">
              <w:txbxContent>
                <w:p w14:paraId="3A6D5804" w14:textId="77777777" w:rsidR="004E79E3" w:rsidRPr="00920E11" w:rsidRDefault="004E79E3" w:rsidP="004E79E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sz w:val="28"/>
                      <w:szCs w:val="28"/>
                    </w:rPr>
                    <w:t>gündüz</w:t>
                  </w:r>
                  <w:proofErr w:type="gramEnd"/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 w14:anchorId="461D58BB">
          <v:rect id="_x0000_s1343" style="position:absolute;margin-left:486pt;margin-top:9.1pt;width:18pt;height:27pt;z-index:251786240">
            <v:textbox style="mso-next-textbox:#_x0000_s1343">
              <w:txbxContent>
                <w:p w14:paraId="2CFF0F07" w14:textId="77777777" w:rsidR="004E79E3" w:rsidRPr="00463986" w:rsidRDefault="004E79E3" w:rsidP="004E79E3"/>
              </w:txbxContent>
            </v:textbox>
          </v:rect>
        </w:pict>
      </w:r>
      <w:r>
        <w:rPr>
          <w:b/>
          <w:noProof/>
          <w:sz w:val="28"/>
          <w:szCs w:val="28"/>
        </w:rPr>
        <w:pict w14:anchorId="6EE1D8D2">
          <v:oval id="_x0000_s1342" style="position:absolute;margin-left:513pt;margin-top:72.1pt;width:9pt;height:9pt;z-index:251785216" fillcolor="black"/>
        </w:pict>
      </w:r>
      <w:r>
        <w:rPr>
          <w:b/>
          <w:noProof/>
          <w:sz w:val="28"/>
          <w:szCs w:val="28"/>
        </w:rPr>
        <w:pict w14:anchorId="6947D6CA">
          <v:rect id="_x0000_s1341" style="position:absolute;margin-left:468pt;margin-top:36.1pt;width:54pt;height:81pt;z-index:251784192" fillcolor="silver">
            <v:textbox style="mso-next-textbox:#_x0000_s1341">
              <w:txbxContent>
                <w:p w14:paraId="4FB0B828" w14:textId="77777777" w:rsidR="004E79E3" w:rsidRPr="00920E11" w:rsidRDefault="004E79E3" w:rsidP="004E79E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sz w:val="28"/>
                      <w:szCs w:val="28"/>
                    </w:rPr>
                    <w:t>çık</w:t>
                  </w:r>
                  <w:proofErr w:type="gramEnd"/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 w14:anchorId="0407EFCF">
          <v:rect id="_x0000_s1340" style="position:absolute;margin-left:414pt;margin-top:9.1pt;width:18pt;height:27pt;z-index:251783168">
            <v:textbox style="mso-next-textbox:#_x0000_s1340">
              <w:txbxContent>
                <w:p w14:paraId="0F5F7565" w14:textId="77777777" w:rsidR="004E79E3" w:rsidRPr="00463986" w:rsidRDefault="004E79E3" w:rsidP="004E79E3"/>
              </w:txbxContent>
            </v:textbox>
          </v:rect>
        </w:pict>
      </w:r>
      <w:r>
        <w:rPr>
          <w:b/>
          <w:noProof/>
          <w:sz w:val="28"/>
          <w:szCs w:val="28"/>
        </w:rPr>
        <w:pict w14:anchorId="3F87854E">
          <v:oval id="_x0000_s1339" style="position:absolute;margin-left:441pt;margin-top:72.1pt;width:9pt;height:9pt;z-index:251782144" fillcolor="black"/>
        </w:pict>
      </w:r>
      <w:r>
        <w:rPr>
          <w:b/>
          <w:noProof/>
          <w:sz w:val="28"/>
          <w:szCs w:val="28"/>
        </w:rPr>
        <w:pict w14:anchorId="4D11E883">
          <v:rect id="_x0000_s1338" style="position:absolute;margin-left:396pt;margin-top:36.1pt;width:54pt;height:81pt;z-index:251781120" fillcolor="silver">
            <v:textbox style="mso-next-textbox:#_x0000_s1338">
              <w:txbxContent>
                <w:p w14:paraId="6A76333E" w14:textId="77777777" w:rsidR="004E79E3" w:rsidRPr="00920E11" w:rsidRDefault="004E79E3" w:rsidP="004E79E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sz w:val="28"/>
                      <w:szCs w:val="28"/>
                    </w:rPr>
                    <w:t>çift</w:t>
                  </w:r>
                  <w:proofErr w:type="gramEnd"/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 w14:anchorId="4311C800">
          <v:rect id="_x0000_s1337" style="position:absolute;margin-left:333pt;margin-top:9.1pt;width:18pt;height:27pt;z-index:251780096">
            <v:textbox style="mso-next-textbox:#_x0000_s1337">
              <w:txbxContent>
                <w:p w14:paraId="2531C698" w14:textId="77777777" w:rsidR="004E79E3" w:rsidRPr="00463986" w:rsidRDefault="004E79E3" w:rsidP="004E79E3"/>
              </w:txbxContent>
            </v:textbox>
          </v:rect>
        </w:pict>
      </w:r>
      <w:r>
        <w:rPr>
          <w:b/>
          <w:noProof/>
          <w:sz w:val="28"/>
          <w:szCs w:val="28"/>
        </w:rPr>
        <w:pict w14:anchorId="1C327CBF">
          <v:oval id="_x0000_s1336" style="position:absolute;margin-left:5in;margin-top:72.1pt;width:9pt;height:9pt;z-index:251779072" fillcolor="black"/>
        </w:pict>
      </w:r>
      <w:r>
        <w:rPr>
          <w:b/>
          <w:noProof/>
          <w:sz w:val="28"/>
          <w:szCs w:val="28"/>
        </w:rPr>
        <w:pict w14:anchorId="57E86F92">
          <v:rect id="_x0000_s1335" style="position:absolute;margin-left:315pt;margin-top:36.1pt;width:54pt;height:81pt;z-index:251778048" fillcolor="silver">
            <v:textbox style="mso-next-textbox:#_x0000_s1335">
              <w:txbxContent>
                <w:p w14:paraId="6B4EE4F8" w14:textId="77777777" w:rsidR="004E79E3" w:rsidRPr="00920E11" w:rsidRDefault="004E79E3" w:rsidP="004E79E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sz w:val="28"/>
                      <w:szCs w:val="28"/>
                    </w:rPr>
                    <w:t>geniş</w:t>
                  </w:r>
                  <w:proofErr w:type="gramEnd"/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 w14:anchorId="0B0D191F">
          <v:rect id="_x0000_s1334" style="position:absolute;margin-left:261pt;margin-top:9.1pt;width:18pt;height:27pt;z-index:251777024">
            <v:textbox style="mso-next-textbox:#_x0000_s1334">
              <w:txbxContent>
                <w:p w14:paraId="05A53702" w14:textId="77777777" w:rsidR="004E79E3" w:rsidRPr="00463986" w:rsidRDefault="004E79E3" w:rsidP="004E79E3"/>
              </w:txbxContent>
            </v:textbox>
          </v:rect>
        </w:pict>
      </w:r>
      <w:r>
        <w:rPr>
          <w:b/>
          <w:noProof/>
          <w:sz w:val="28"/>
          <w:szCs w:val="28"/>
        </w:rPr>
        <w:pict w14:anchorId="10896F04">
          <v:oval id="_x0000_s1333" style="position:absolute;margin-left:4in;margin-top:72.1pt;width:9pt;height:9pt;z-index:251776000" fillcolor="black"/>
        </w:pict>
      </w:r>
      <w:r>
        <w:rPr>
          <w:b/>
          <w:noProof/>
          <w:sz w:val="28"/>
          <w:szCs w:val="28"/>
        </w:rPr>
        <w:pict w14:anchorId="03749B23">
          <v:rect id="_x0000_s1332" style="position:absolute;margin-left:243pt;margin-top:36.1pt;width:54pt;height:81pt;z-index:251774976" fillcolor="silver">
            <v:textbox style="mso-next-textbox:#_x0000_s1332">
              <w:txbxContent>
                <w:p w14:paraId="4EB924B5" w14:textId="77777777" w:rsidR="004E79E3" w:rsidRPr="00920E11" w:rsidRDefault="004E79E3" w:rsidP="004E79E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sz w:val="28"/>
                      <w:szCs w:val="28"/>
                    </w:rPr>
                    <w:t>iniş</w:t>
                  </w:r>
                  <w:proofErr w:type="gramEnd"/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 w14:anchorId="2B704769">
          <v:rect id="_x0000_s1331" style="position:absolute;margin-left:180pt;margin-top:9.1pt;width:18pt;height:27pt;z-index:251773952">
            <v:textbox style="mso-next-textbox:#_x0000_s1331">
              <w:txbxContent>
                <w:p w14:paraId="44425E5D" w14:textId="77777777" w:rsidR="004E79E3" w:rsidRPr="00463986" w:rsidRDefault="004E79E3" w:rsidP="004E79E3"/>
              </w:txbxContent>
            </v:textbox>
          </v:rect>
        </w:pict>
      </w:r>
      <w:r>
        <w:rPr>
          <w:b/>
          <w:noProof/>
          <w:sz w:val="28"/>
          <w:szCs w:val="28"/>
        </w:rPr>
        <w:pict w14:anchorId="0D705BBE">
          <v:oval id="_x0000_s1330" style="position:absolute;margin-left:207pt;margin-top:72.1pt;width:9pt;height:9pt;z-index:251772928" fillcolor="black"/>
        </w:pict>
      </w:r>
      <w:r>
        <w:rPr>
          <w:b/>
          <w:noProof/>
          <w:sz w:val="28"/>
          <w:szCs w:val="28"/>
        </w:rPr>
        <w:pict w14:anchorId="2A7C3E46">
          <v:rect id="_x0000_s1329" style="position:absolute;margin-left:162pt;margin-top:36.1pt;width:54pt;height:81pt;z-index:251771904" fillcolor="silver">
            <v:textbox style="mso-next-textbox:#_x0000_s1329">
              <w:txbxContent>
                <w:p w14:paraId="25E18E30" w14:textId="77777777" w:rsidR="004E79E3" w:rsidRPr="00920E11" w:rsidRDefault="004E79E3" w:rsidP="004E79E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sz w:val="28"/>
                      <w:szCs w:val="28"/>
                    </w:rPr>
                    <w:t>bayat</w:t>
                  </w:r>
                  <w:proofErr w:type="gramEnd"/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 w14:anchorId="7B6DCA62">
          <v:oval id="_x0000_s1324" style="position:absolute;margin-left:54pt;margin-top:72.1pt;width:9pt;height:9pt;z-index:251766784" fillcolor="black"/>
        </w:pict>
      </w:r>
      <w:r>
        <w:rPr>
          <w:b/>
          <w:noProof/>
          <w:sz w:val="28"/>
          <w:szCs w:val="28"/>
        </w:rPr>
        <w:pict w14:anchorId="3DFA1254">
          <v:rect id="_x0000_s1325" style="position:absolute;margin-left:27pt;margin-top:9.1pt;width:18pt;height:27pt;z-index:251767808">
            <v:textbox style="mso-next-textbox:#_x0000_s1325">
              <w:txbxContent>
                <w:p w14:paraId="1F9FA199" w14:textId="77777777" w:rsidR="004E79E3" w:rsidRPr="00463986" w:rsidRDefault="004E79E3" w:rsidP="004E79E3"/>
              </w:txbxContent>
            </v:textbox>
          </v:rect>
        </w:pict>
      </w:r>
      <w:r>
        <w:rPr>
          <w:b/>
          <w:noProof/>
          <w:sz w:val="28"/>
          <w:szCs w:val="28"/>
        </w:rPr>
        <w:pict w14:anchorId="3D9DFCC1">
          <v:rect id="_x0000_s1328" style="position:absolute;margin-left:99pt;margin-top:9.1pt;width:18pt;height:27pt;z-index:251770880">
            <v:textbox style="mso-next-textbox:#_x0000_s1328">
              <w:txbxContent>
                <w:p w14:paraId="114C3244" w14:textId="77777777" w:rsidR="004E79E3" w:rsidRPr="00463986" w:rsidRDefault="004E79E3" w:rsidP="004E79E3"/>
              </w:txbxContent>
            </v:textbox>
          </v:rect>
        </w:pict>
      </w:r>
      <w:r>
        <w:rPr>
          <w:b/>
          <w:noProof/>
          <w:sz w:val="28"/>
          <w:szCs w:val="28"/>
        </w:rPr>
        <w:pict w14:anchorId="70F64297">
          <v:oval id="_x0000_s1327" style="position:absolute;margin-left:126pt;margin-top:72.1pt;width:9pt;height:9pt;z-index:251769856" fillcolor="black"/>
        </w:pict>
      </w:r>
      <w:r>
        <w:rPr>
          <w:b/>
          <w:noProof/>
          <w:sz w:val="28"/>
          <w:szCs w:val="28"/>
        </w:rPr>
        <w:pict w14:anchorId="326589D3">
          <v:rect id="_x0000_s1326" style="position:absolute;margin-left:81pt;margin-top:36.1pt;width:54pt;height:81pt;z-index:251768832" fillcolor="silver">
            <v:textbox style="mso-next-textbox:#_x0000_s1326">
              <w:txbxContent>
                <w:p w14:paraId="7E1ED3AE" w14:textId="77777777" w:rsidR="004E79E3" w:rsidRPr="00920E11" w:rsidRDefault="004E79E3" w:rsidP="004E79E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sz w:val="28"/>
                      <w:szCs w:val="28"/>
                    </w:rPr>
                    <w:t>hafif</w:t>
                  </w:r>
                  <w:proofErr w:type="gramEnd"/>
                </w:p>
              </w:txbxContent>
            </v:textbox>
          </v:rect>
        </w:pict>
      </w:r>
    </w:p>
    <w:p w14:paraId="402C2BAB" w14:textId="77777777" w:rsidR="004E79E3" w:rsidRPr="007544DE" w:rsidRDefault="004E79E3" w:rsidP="004E79E3">
      <w:pPr>
        <w:rPr>
          <w:sz w:val="28"/>
          <w:szCs w:val="28"/>
        </w:rPr>
      </w:pPr>
    </w:p>
    <w:p w14:paraId="79941C8E" w14:textId="77777777" w:rsidR="004E79E3" w:rsidRPr="007544DE" w:rsidRDefault="004E79E3" w:rsidP="004E79E3">
      <w:pPr>
        <w:rPr>
          <w:sz w:val="28"/>
          <w:szCs w:val="28"/>
        </w:rPr>
      </w:pPr>
    </w:p>
    <w:p w14:paraId="421860D5" w14:textId="77777777" w:rsidR="004E79E3" w:rsidRPr="007544DE" w:rsidRDefault="004E79E3" w:rsidP="004E79E3">
      <w:pPr>
        <w:rPr>
          <w:sz w:val="28"/>
          <w:szCs w:val="28"/>
        </w:rPr>
      </w:pPr>
    </w:p>
    <w:p w14:paraId="3C479EED" w14:textId="77777777" w:rsidR="004E79E3" w:rsidRPr="007544DE" w:rsidRDefault="004E79E3" w:rsidP="004E79E3">
      <w:pPr>
        <w:rPr>
          <w:sz w:val="28"/>
          <w:szCs w:val="28"/>
        </w:rPr>
      </w:pPr>
    </w:p>
    <w:p w14:paraId="22A8B1E2" w14:textId="77777777" w:rsidR="004E79E3" w:rsidRPr="007544DE" w:rsidRDefault="004E79E3" w:rsidP="004E79E3">
      <w:pPr>
        <w:rPr>
          <w:sz w:val="28"/>
          <w:szCs w:val="28"/>
        </w:rPr>
      </w:pPr>
    </w:p>
    <w:p w14:paraId="3CBCDF07" w14:textId="77777777" w:rsidR="004E79E3" w:rsidRPr="007544DE" w:rsidRDefault="004E79E3" w:rsidP="004E79E3">
      <w:pPr>
        <w:rPr>
          <w:sz w:val="28"/>
          <w:szCs w:val="28"/>
        </w:rPr>
      </w:pPr>
    </w:p>
    <w:p w14:paraId="34C4E4AA" w14:textId="77777777" w:rsidR="004E79E3" w:rsidRPr="007544DE" w:rsidRDefault="004E79E3" w:rsidP="004E79E3">
      <w:pPr>
        <w:rPr>
          <w:sz w:val="28"/>
          <w:szCs w:val="28"/>
        </w:rPr>
      </w:pPr>
    </w:p>
    <w:p w14:paraId="00850E6D" w14:textId="77777777" w:rsidR="004E79E3" w:rsidRPr="007544DE" w:rsidRDefault="004E79E3" w:rsidP="004E79E3">
      <w:pPr>
        <w:rPr>
          <w:sz w:val="28"/>
          <w:szCs w:val="28"/>
        </w:rPr>
      </w:pPr>
    </w:p>
    <w:p w14:paraId="0B8715B6" w14:textId="77777777" w:rsidR="00542F62" w:rsidRDefault="004E79E3" w:rsidP="004E79E3">
      <w:pPr>
        <w:rPr>
          <w:sz w:val="28"/>
          <w:szCs w:val="28"/>
        </w:rPr>
      </w:pPr>
      <w:r w:rsidRPr="00D979D4">
        <w:rPr>
          <w:b/>
          <w:sz w:val="28"/>
          <w:szCs w:val="28"/>
        </w:rPr>
        <w:t>ETKİNLİK 6)</w:t>
      </w:r>
      <w:r w:rsidRPr="007544DE">
        <w:rPr>
          <w:sz w:val="28"/>
          <w:szCs w:val="28"/>
        </w:rPr>
        <w:t xml:space="preserve"> </w:t>
      </w:r>
      <w:r w:rsidRPr="00D54FDA">
        <w:rPr>
          <w:b/>
          <w:bCs/>
          <w:sz w:val="28"/>
          <w:szCs w:val="28"/>
        </w:rPr>
        <w:t>Aşağıdaki kelimelerin zıt anlamlarını karşılarına yazınız.</w:t>
      </w:r>
    </w:p>
    <w:p w14:paraId="58589DBD" w14:textId="77777777" w:rsidR="00542F62" w:rsidRPr="007544DE" w:rsidRDefault="00542F62" w:rsidP="004E79E3">
      <w:pPr>
        <w:rPr>
          <w:sz w:val="28"/>
          <w:szCs w:val="28"/>
        </w:rPr>
      </w:pPr>
    </w:p>
    <w:p w14:paraId="5AA850F6" w14:textId="77777777" w:rsidR="004E79E3" w:rsidRPr="007544DE" w:rsidRDefault="004E79E3" w:rsidP="004E79E3">
      <w:pPr>
        <w:spacing w:line="480" w:lineRule="auto"/>
        <w:rPr>
          <w:b/>
          <w:sz w:val="28"/>
          <w:szCs w:val="28"/>
        </w:rPr>
      </w:pPr>
      <w:proofErr w:type="gramStart"/>
      <w:r w:rsidRPr="007544DE">
        <w:rPr>
          <w:b/>
          <w:sz w:val="28"/>
          <w:szCs w:val="28"/>
        </w:rPr>
        <w:t>genç</w:t>
      </w:r>
      <w:proofErr w:type="gramEnd"/>
      <w:r w:rsidRPr="007544DE">
        <w:rPr>
          <w:b/>
          <w:sz w:val="28"/>
          <w:szCs w:val="28"/>
        </w:rPr>
        <w:t>=</w:t>
      </w:r>
      <w:r w:rsidRPr="007544DE">
        <w:rPr>
          <w:b/>
          <w:sz w:val="28"/>
          <w:szCs w:val="28"/>
        </w:rPr>
        <w:tab/>
      </w:r>
      <w:r w:rsidRPr="007544DE">
        <w:rPr>
          <w:b/>
          <w:sz w:val="28"/>
          <w:szCs w:val="28"/>
        </w:rPr>
        <w:tab/>
      </w:r>
      <w:r w:rsidRPr="007544DE">
        <w:rPr>
          <w:b/>
          <w:sz w:val="28"/>
          <w:szCs w:val="28"/>
        </w:rPr>
        <w:tab/>
      </w:r>
      <w:r w:rsidRPr="007544DE">
        <w:rPr>
          <w:b/>
          <w:sz w:val="28"/>
          <w:szCs w:val="28"/>
        </w:rPr>
        <w:tab/>
        <w:t>dolu=</w:t>
      </w:r>
      <w:r w:rsidRPr="007544DE">
        <w:rPr>
          <w:b/>
          <w:sz w:val="28"/>
          <w:szCs w:val="28"/>
        </w:rPr>
        <w:tab/>
      </w:r>
      <w:r w:rsidRPr="007544DE">
        <w:rPr>
          <w:b/>
          <w:sz w:val="28"/>
          <w:szCs w:val="28"/>
        </w:rPr>
        <w:tab/>
      </w:r>
      <w:r w:rsidRPr="007544DE">
        <w:rPr>
          <w:b/>
          <w:sz w:val="28"/>
          <w:szCs w:val="28"/>
        </w:rPr>
        <w:tab/>
      </w:r>
      <w:r w:rsidRPr="007544DE">
        <w:rPr>
          <w:b/>
          <w:sz w:val="28"/>
          <w:szCs w:val="28"/>
        </w:rPr>
        <w:tab/>
        <w:t>şişman=</w:t>
      </w:r>
      <w:r w:rsidRPr="007544DE">
        <w:rPr>
          <w:b/>
          <w:sz w:val="28"/>
          <w:szCs w:val="28"/>
        </w:rPr>
        <w:tab/>
      </w:r>
      <w:r w:rsidRPr="007544DE">
        <w:rPr>
          <w:b/>
          <w:sz w:val="28"/>
          <w:szCs w:val="28"/>
        </w:rPr>
        <w:tab/>
      </w:r>
      <w:r w:rsidRPr="007544DE">
        <w:rPr>
          <w:b/>
          <w:sz w:val="28"/>
          <w:szCs w:val="28"/>
        </w:rPr>
        <w:tab/>
        <w:t>çirkin=</w:t>
      </w:r>
    </w:p>
    <w:p w14:paraId="0636C1BE" w14:textId="77777777" w:rsidR="004E79E3" w:rsidRPr="007544DE" w:rsidRDefault="004E79E3" w:rsidP="004E79E3">
      <w:pPr>
        <w:spacing w:line="480" w:lineRule="auto"/>
        <w:rPr>
          <w:b/>
          <w:sz w:val="28"/>
          <w:szCs w:val="28"/>
        </w:rPr>
      </w:pPr>
      <w:proofErr w:type="gramStart"/>
      <w:r w:rsidRPr="007544DE">
        <w:rPr>
          <w:b/>
          <w:sz w:val="28"/>
          <w:szCs w:val="28"/>
        </w:rPr>
        <w:t>kirli</w:t>
      </w:r>
      <w:proofErr w:type="gramEnd"/>
      <w:r w:rsidRPr="007544DE">
        <w:rPr>
          <w:b/>
          <w:sz w:val="28"/>
          <w:szCs w:val="28"/>
        </w:rPr>
        <w:t>=                               yakın=                            pahalı=                            kısa=</w:t>
      </w:r>
    </w:p>
    <w:p w14:paraId="7DB3375D" w14:textId="77777777" w:rsidR="004E79E3" w:rsidRPr="007544DE" w:rsidRDefault="004E79E3" w:rsidP="004E79E3">
      <w:pPr>
        <w:spacing w:line="480" w:lineRule="auto"/>
        <w:rPr>
          <w:b/>
          <w:sz w:val="28"/>
          <w:szCs w:val="28"/>
        </w:rPr>
      </w:pPr>
      <w:proofErr w:type="gramStart"/>
      <w:r w:rsidRPr="007544DE">
        <w:rPr>
          <w:b/>
          <w:sz w:val="28"/>
          <w:szCs w:val="28"/>
        </w:rPr>
        <w:t>ince</w:t>
      </w:r>
      <w:proofErr w:type="gramEnd"/>
      <w:r w:rsidRPr="007544DE">
        <w:rPr>
          <w:b/>
          <w:sz w:val="28"/>
          <w:szCs w:val="28"/>
        </w:rPr>
        <w:t>=                                çürük=                           kolay=                             sert=</w:t>
      </w:r>
    </w:p>
    <w:p w14:paraId="5F5FE478" w14:textId="77777777" w:rsidR="004E79E3" w:rsidRDefault="004E79E3" w:rsidP="005E65D2">
      <w:pPr>
        <w:spacing w:line="480" w:lineRule="auto"/>
        <w:rPr>
          <w:b/>
          <w:sz w:val="28"/>
          <w:szCs w:val="28"/>
        </w:rPr>
      </w:pPr>
      <w:proofErr w:type="gramStart"/>
      <w:r w:rsidRPr="007544DE">
        <w:rPr>
          <w:b/>
          <w:sz w:val="28"/>
          <w:szCs w:val="28"/>
        </w:rPr>
        <w:t>yaz</w:t>
      </w:r>
      <w:proofErr w:type="gramEnd"/>
      <w:r w:rsidRPr="007544DE">
        <w:rPr>
          <w:b/>
          <w:sz w:val="28"/>
          <w:szCs w:val="28"/>
        </w:rPr>
        <w:t xml:space="preserve">=                                 tatlı=                              ön=                                   evet=                            </w:t>
      </w:r>
      <w:r w:rsidRPr="007544DE">
        <w:rPr>
          <w:b/>
          <w:sz w:val="28"/>
          <w:szCs w:val="28"/>
        </w:rPr>
        <w:tab/>
      </w:r>
    </w:p>
    <w:p w14:paraId="7CCCA8D4" w14:textId="77777777" w:rsidR="00DA0BE4" w:rsidRDefault="00000000" w:rsidP="00DA0BE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 w14:anchorId="7C653DF0">
          <v:shapetype id="_x0000_t202" coordsize="21600,21600" o:spt="202" path="m,l,21600r21600,l21600,xe">
            <v:stroke joinstyle="miter"/>
            <v:path gradientshapeok="t" o:connecttype="rect"/>
          </v:shapetype>
          <v:shape id="_x0000_s1347" type="#_x0000_t202" style="position:absolute;margin-left:14.4pt;margin-top:14.4pt;width:506.25pt;height:27.75pt;z-index:251788288" strokecolor="white [3212]">
            <v:textbox>
              <w:txbxContent>
                <w:p w14:paraId="77104939" w14:textId="77777777" w:rsidR="00DA0BE4" w:rsidRPr="00DA0BE4" w:rsidRDefault="00DA0BE4" w:rsidP="00DA0BE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DA0BE4">
                    <w:rPr>
                      <w:b/>
                      <w:sz w:val="28"/>
                      <w:szCs w:val="28"/>
                    </w:rPr>
                    <w:t>UZUNLUK ÖLÇÜLERİ</w:t>
                  </w:r>
                </w:p>
              </w:txbxContent>
            </v:textbox>
          </v:shape>
        </w:pict>
      </w:r>
    </w:p>
    <w:p w14:paraId="5275DA08" w14:textId="18D7E52F" w:rsidR="00820A08" w:rsidRDefault="00000000" w:rsidP="005E65D2">
      <w:pPr>
        <w:spacing w:line="48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 w14:anchorId="6A0C45AA">
          <v:shape id="_x0000_s1361" type="#_x0000_t202" style="position:absolute;margin-left:195.9pt;margin-top:707.95pt;width:117pt;height:21.45pt;z-index:251801600" strokecolor="white [3212]">
            <v:textbox>
              <w:txbxContent>
                <w:p w14:paraId="0A1C6B4A" w14:textId="03387E2A" w:rsidR="0037577A" w:rsidRPr="0037577A" w:rsidRDefault="0037577A" w:rsidP="0037577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Parmak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 w14:anchorId="6A0C45AA">
          <v:shape id="_x0000_s1360" type="#_x0000_t202" style="position:absolute;margin-left:195.9pt;margin-top:681.55pt;width:117pt;height:21.45pt;z-index:251800576" strokecolor="white [3212]">
            <v:textbox>
              <w:txbxContent>
                <w:p w14:paraId="33DF4E9E" w14:textId="77777777" w:rsidR="0037577A" w:rsidRPr="0037577A" w:rsidRDefault="0037577A" w:rsidP="0037577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</w:t>
                  </w:r>
                  <w:r w:rsidRPr="0037577A">
                    <w:rPr>
                      <w:b/>
                      <w:bCs/>
                    </w:rPr>
                    <w:t>Karış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 w14:anchorId="6A0C45AA">
          <v:shape id="_x0000_s1359" type="#_x0000_t202" style="position:absolute;margin-left:69.3pt;margin-top:681.55pt;width:117pt;height:21.45pt;z-index:251799552" strokecolor="white [3212]">
            <v:textbox>
              <w:txbxContent>
                <w:p w14:paraId="1B867F5B" w14:textId="48A19EB4" w:rsidR="0037577A" w:rsidRPr="0037577A" w:rsidRDefault="0037577A" w:rsidP="0037577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Masa Boyu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 w14:anchorId="6A0C45AA">
          <v:shape id="_x0000_s1358" type="#_x0000_t202" style="position:absolute;margin-left:73.5pt;margin-top:653.95pt;width:106.95pt;height:21.45pt;z-index:251798528" strokecolor="white [3212]">
            <v:textbox>
              <w:txbxContent>
                <w:p w14:paraId="7E360E62" w14:textId="7A6737FD" w:rsidR="0037577A" w:rsidRPr="0037577A" w:rsidRDefault="0037577A" w:rsidP="0037577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Kapının Eni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 w14:anchorId="6A0C45AA">
          <v:shape id="_x0000_s1357" type="#_x0000_t202" style="position:absolute;margin-left:190.5pt;margin-top:628.15pt;width:117pt;height:21.45pt;z-index:251797504" strokecolor="white [3212]">
            <v:textbox>
              <w:txbxContent>
                <w:p w14:paraId="7805522C" w14:textId="33213539" w:rsidR="0037577A" w:rsidRPr="0037577A" w:rsidRDefault="0037577A" w:rsidP="0037577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Parmak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 w14:anchorId="6A0C45AA">
          <v:shape id="_x0000_s1356" type="#_x0000_t202" style="position:absolute;margin-left:195.9pt;margin-top:653.95pt;width:117pt;height:21.45pt;z-index:251796480;mso-position-vertical:absolute" strokecolor="white [3212]">
            <v:textbox>
              <w:txbxContent>
                <w:p w14:paraId="73D969FD" w14:textId="5F52B4AA" w:rsidR="0037577A" w:rsidRPr="0037577A" w:rsidRDefault="0037577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</w:t>
                  </w:r>
                  <w:r w:rsidRPr="0037577A">
                    <w:rPr>
                      <w:b/>
                      <w:bCs/>
                    </w:rPr>
                    <w:t>Karış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 w14:anchorId="53061BAB">
          <v:shape id="_x0000_s1350" type="#_x0000_t202" style="position:absolute;margin-left:447.9pt;margin-top:748.45pt;width:88.5pt;height:18.75pt;z-index:251791360;mso-position-vertical:absolute" strokecolor="white [3212]">
            <v:textbox>
              <w:txbxContent>
                <w:p w14:paraId="1DC2A8AB" w14:textId="77777777" w:rsidR="00DA0BE4" w:rsidRPr="00DA0BE4" w:rsidRDefault="00DA0BE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</w:t>
                  </w:r>
                  <w:r w:rsidRPr="00DA0BE4">
                    <w:rPr>
                      <w:sz w:val="16"/>
                      <w:szCs w:val="16"/>
                    </w:rPr>
                    <w:t>mebders.com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 w14:anchorId="2C605626">
          <v:rect id="_x0000_s1349" style="position:absolute;margin-left:195.9pt;margin-top:735.7pt;width:138pt;height:36pt;z-index:251790336;mso-position-vertical:absolute" strokecolor="white [3212]"/>
        </w:pict>
      </w:r>
      <w:r w:rsidR="00820A08">
        <w:rPr>
          <w:b/>
          <w:noProof/>
          <w:sz w:val="28"/>
          <w:szCs w:val="28"/>
        </w:rPr>
        <w:drawing>
          <wp:inline distT="0" distB="0" distL="0" distR="0" wp14:anchorId="06D5C048" wp14:editId="513E40C7">
            <wp:extent cx="6816376" cy="973455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154" cy="974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A390E" w14:textId="77777777" w:rsidR="00820A08" w:rsidRPr="008151A4" w:rsidRDefault="00000000" w:rsidP="005E65D2">
      <w:pPr>
        <w:spacing w:line="480" w:lineRule="auto"/>
      </w:pPr>
      <w:r>
        <w:rPr>
          <w:noProof/>
        </w:rPr>
        <w:lastRenderedPageBreak/>
        <w:pict w14:anchorId="5C47FC17">
          <v:shape id="_x0000_s1351" type="#_x0000_t202" style="position:absolute;margin-left:452.4pt;margin-top:764.4pt;width:88.5pt;height:18.75pt;z-index:251792384" strokecolor="white [3212]">
            <v:textbox>
              <w:txbxContent>
                <w:p w14:paraId="179B4797" w14:textId="77777777" w:rsidR="00DA0BE4" w:rsidRPr="00DA0BE4" w:rsidRDefault="00DA0BE4" w:rsidP="00DA0BE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</w:t>
                  </w:r>
                  <w:r w:rsidRPr="00DA0BE4">
                    <w:rPr>
                      <w:sz w:val="16"/>
                      <w:szCs w:val="16"/>
                    </w:rPr>
                    <w:t>mebders.com</w:t>
                  </w:r>
                </w:p>
              </w:txbxContent>
            </v:textbox>
          </v:shape>
        </w:pict>
      </w:r>
      <w:r>
        <w:rPr>
          <w:noProof/>
        </w:rPr>
        <w:pict w14:anchorId="509EEA7A">
          <v:rect id="_x0000_s1348" style="position:absolute;margin-left:225.9pt;margin-top:759.9pt;width:123pt;height:18pt;z-index:251789312" strokecolor="white [3212]"/>
        </w:pict>
      </w:r>
      <w:r w:rsidR="00820A08">
        <w:rPr>
          <w:noProof/>
        </w:rPr>
        <w:drawing>
          <wp:inline distT="0" distB="0" distL="0" distR="0" wp14:anchorId="7B962847" wp14:editId="4A942374">
            <wp:extent cx="6867525" cy="987742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112" cy="987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0A08" w:rsidRPr="008151A4" w:rsidSect="00E40601">
      <w:pgSz w:w="11906" w:h="16838"/>
      <w:pgMar w:top="567" w:right="424" w:bottom="426" w:left="567" w:header="283" w:footer="283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4C14D" w14:textId="77777777" w:rsidR="00400ABA" w:rsidRDefault="00400ABA" w:rsidP="00372F71">
      <w:r>
        <w:separator/>
      </w:r>
    </w:p>
  </w:endnote>
  <w:endnote w:type="continuationSeparator" w:id="0">
    <w:p w14:paraId="02589A27" w14:textId="77777777" w:rsidR="00400ABA" w:rsidRDefault="00400ABA" w:rsidP="00372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7AE3D" w14:textId="77777777" w:rsidR="00400ABA" w:rsidRDefault="00400ABA" w:rsidP="00372F71">
      <w:r>
        <w:separator/>
      </w:r>
    </w:p>
  </w:footnote>
  <w:footnote w:type="continuationSeparator" w:id="0">
    <w:p w14:paraId="72D2B4A2" w14:textId="77777777" w:rsidR="00400ABA" w:rsidRDefault="00400ABA" w:rsidP="00372F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51A4"/>
    <w:rsid w:val="00004AB9"/>
    <w:rsid w:val="00032F83"/>
    <w:rsid w:val="0006168C"/>
    <w:rsid w:val="000C4A59"/>
    <w:rsid w:val="00114301"/>
    <w:rsid w:val="002A76D0"/>
    <w:rsid w:val="002D079B"/>
    <w:rsid w:val="002D28E6"/>
    <w:rsid w:val="00303EF7"/>
    <w:rsid w:val="0032357A"/>
    <w:rsid w:val="00347EF2"/>
    <w:rsid w:val="00364A1E"/>
    <w:rsid w:val="00372F71"/>
    <w:rsid w:val="0037577A"/>
    <w:rsid w:val="00380D6F"/>
    <w:rsid w:val="00400ABA"/>
    <w:rsid w:val="004275EB"/>
    <w:rsid w:val="00430B8F"/>
    <w:rsid w:val="00467085"/>
    <w:rsid w:val="004E79E3"/>
    <w:rsid w:val="00521AD4"/>
    <w:rsid w:val="00542F62"/>
    <w:rsid w:val="005959F5"/>
    <w:rsid w:val="005E65D2"/>
    <w:rsid w:val="006468FB"/>
    <w:rsid w:val="00756C25"/>
    <w:rsid w:val="0077253D"/>
    <w:rsid w:val="008151A4"/>
    <w:rsid w:val="00820A08"/>
    <w:rsid w:val="0087252D"/>
    <w:rsid w:val="009529F9"/>
    <w:rsid w:val="009D176F"/>
    <w:rsid w:val="009D5852"/>
    <w:rsid w:val="00B54A1F"/>
    <w:rsid w:val="00B837EB"/>
    <w:rsid w:val="00BE362E"/>
    <w:rsid w:val="00C42F74"/>
    <w:rsid w:val="00C659F2"/>
    <w:rsid w:val="00C727D1"/>
    <w:rsid w:val="00CD47DF"/>
    <w:rsid w:val="00CE2524"/>
    <w:rsid w:val="00D46547"/>
    <w:rsid w:val="00D54FDA"/>
    <w:rsid w:val="00D979D4"/>
    <w:rsid w:val="00DA0BE4"/>
    <w:rsid w:val="00DF47C9"/>
    <w:rsid w:val="00E33FB8"/>
    <w:rsid w:val="00E40601"/>
    <w:rsid w:val="00E73727"/>
    <w:rsid w:val="00F3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2"/>
    <o:shapelayout v:ext="edit">
      <o:idmap v:ext="edit" data="1"/>
    </o:shapelayout>
  </w:shapeDefaults>
  <w:decimalSymbol w:val=","/>
  <w:listSeparator w:val=";"/>
  <w14:docId w14:val="382C42AD"/>
  <w15:docId w15:val="{6C15348C-E2E2-41A6-BD65-3C74591C2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68FB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5959F5"/>
    <w:rPr>
      <w:color w:val="0000FF"/>
      <w:u w:val="single"/>
    </w:rPr>
  </w:style>
  <w:style w:type="paragraph" w:styleId="stBilgi">
    <w:name w:val="header"/>
    <w:basedOn w:val="Normal"/>
    <w:link w:val="stBilgiChar"/>
    <w:rsid w:val="00372F7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372F71"/>
    <w:rPr>
      <w:sz w:val="24"/>
      <w:szCs w:val="24"/>
    </w:rPr>
  </w:style>
  <w:style w:type="paragraph" w:styleId="AltBilgi">
    <w:name w:val="footer"/>
    <w:basedOn w:val="Normal"/>
    <w:link w:val="AltBilgiChar"/>
    <w:rsid w:val="00372F7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372F71"/>
    <w:rPr>
      <w:sz w:val="24"/>
      <w:szCs w:val="24"/>
    </w:rPr>
  </w:style>
  <w:style w:type="paragraph" w:styleId="BalonMetni">
    <w:name w:val="Balloon Text"/>
    <w:basedOn w:val="Normal"/>
    <w:link w:val="BalonMetniChar"/>
    <w:rsid w:val="004E79E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4E79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5FA82-17F2-4CB3-A0BB-2D9B77A1C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.05.2026_pazartesi</dc:title>
  <cp:lastModifiedBy>a</cp:lastModifiedBy>
  <cp:revision>24</cp:revision>
  <cp:lastPrinted>2022-05-06T18:27:00Z</cp:lastPrinted>
  <dcterms:created xsi:type="dcterms:W3CDTF">2018-04-22T12:24:00Z</dcterms:created>
  <dcterms:modified xsi:type="dcterms:W3CDTF">2026-05-08T18:24:00Z</dcterms:modified>
</cp:coreProperties>
</file>